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BD3B0F"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BD3B0F"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617B98A1" w:rsidR="00B51044" w:rsidRPr="004B3638" w:rsidRDefault="00741BEF" w:rsidP="00741BEF">
      <w:pPr>
        <w:rPr>
          <w:sz w:val="20"/>
          <w:szCs w:val="20"/>
        </w:rPr>
      </w:pPr>
      <w:r>
        <w:rPr>
          <w:sz w:val="20"/>
          <w:szCs w:val="20"/>
        </w:rPr>
        <w:t>Versie 1</w:t>
      </w:r>
      <w:r w:rsidR="00262D3E">
        <w:rPr>
          <w:sz w:val="20"/>
          <w:szCs w:val="20"/>
        </w:rPr>
        <w:t>.</w:t>
      </w:r>
      <w:r w:rsidR="009F2255">
        <w:rPr>
          <w:sz w:val="20"/>
          <w:szCs w:val="20"/>
        </w:rPr>
        <w:t>3</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sz w:val="20"/>
          <w:szCs w:val="20"/>
        </w:rPr>
      </w:sdtEndPr>
      <w:sdtContent>
        <w:p w14:paraId="2B2BB53B" w14:textId="56B787C8" w:rsidR="003B08A0" w:rsidRDefault="003B08A0">
          <w:pPr>
            <w:pStyle w:val="Kopvaninhoudsopgave"/>
          </w:pPr>
          <w:r w:rsidRPr="00D974C2">
            <w:rPr>
              <w:sz w:val="44"/>
              <w:szCs w:val="44"/>
            </w:rPr>
            <w:t>Inhoudsopgave</w:t>
          </w:r>
        </w:p>
        <w:p w14:paraId="6A5208F7" w14:textId="62A3FB7A" w:rsidR="00E05317" w:rsidRPr="00E05317" w:rsidRDefault="003B08A0">
          <w:pPr>
            <w:pStyle w:val="Inhopg1"/>
            <w:tabs>
              <w:tab w:val="right" w:leader="dot" w:pos="9062"/>
            </w:tabs>
            <w:rPr>
              <w:rFonts w:eastAsiaTheme="minorEastAsia"/>
              <w:noProof/>
              <w:sz w:val="20"/>
              <w:szCs w:val="20"/>
              <w:lang w:eastAsia="nl-NL"/>
            </w:rPr>
          </w:pPr>
          <w:r w:rsidRPr="00E05317">
            <w:rPr>
              <w:sz w:val="12"/>
              <w:szCs w:val="12"/>
            </w:rPr>
            <w:fldChar w:fldCharType="begin"/>
          </w:r>
          <w:r w:rsidRPr="00E05317">
            <w:rPr>
              <w:sz w:val="12"/>
              <w:szCs w:val="12"/>
            </w:rPr>
            <w:instrText xml:space="preserve"> TOC \o "1-3" \h \z \u </w:instrText>
          </w:r>
          <w:r w:rsidRPr="00E05317">
            <w:rPr>
              <w:sz w:val="12"/>
              <w:szCs w:val="12"/>
            </w:rPr>
            <w:fldChar w:fldCharType="separate"/>
          </w:r>
          <w:hyperlink w:anchor="_Toc73351982" w:history="1">
            <w:r w:rsidR="00E05317" w:rsidRPr="00E05317">
              <w:rPr>
                <w:rStyle w:val="Hyperlink"/>
                <w:noProof/>
                <w:sz w:val="20"/>
                <w:szCs w:val="20"/>
              </w:rPr>
              <w:t>1 Inleiding</w:t>
            </w:r>
            <w:r w:rsidR="00E05317" w:rsidRPr="00E05317">
              <w:rPr>
                <w:noProof/>
                <w:webHidden/>
                <w:sz w:val="20"/>
                <w:szCs w:val="20"/>
              </w:rPr>
              <w:tab/>
            </w:r>
            <w:r w:rsidR="00E05317" w:rsidRPr="00E05317">
              <w:rPr>
                <w:noProof/>
                <w:webHidden/>
                <w:sz w:val="20"/>
                <w:szCs w:val="20"/>
              </w:rPr>
              <w:fldChar w:fldCharType="begin"/>
            </w:r>
            <w:r w:rsidR="00E05317" w:rsidRPr="00E05317">
              <w:rPr>
                <w:noProof/>
                <w:webHidden/>
                <w:sz w:val="20"/>
                <w:szCs w:val="20"/>
              </w:rPr>
              <w:instrText xml:space="preserve"> PAGEREF _Toc73351982 \h </w:instrText>
            </w:r>
            <w:r w:rsidR="00E05317" w:rsidRPr="00E05317">
              <w:rPr>
                <w:noProof/>
                <w:webHidden/>
                <w:sz w:val="20"/>
                <w:szCs w:val="20"/>
              </w:rPr>
            </w:r>
            <w:r w:rsidR="00E05317" w:rsidRPr="00E05317">
              <w:rPr>
                <w:noProof/>
                <w:webHidden/>
                <w:sz w:val="20"/>
                <w:szCs w:val="20"/>
              </w:rPr>
              <w:fldChar w:fldCharType="separate"/>
            </w:r>
            <w:r w:rsidR="000D7F96">
              <w:rPr>
                <w:noProof/>
                <w:webHidden/>
                <w:sz w:val="20"/>
                <w:szCs w:val="20"/>
              </w:rPr>
              <w:t>3</w:t>
            </w:r>
            <w:r w:rsidR="00E05317" w:rsidRPr="00E05317">
              <w:rPr>
                <w:noProof/>
                <w:webHidden/>
                <w:sz w:val="20"/>
                <w:szCs w:val="20"/>
              </w:rPr>
              <w:fldChar w:fldCharType="end"/>
            </w:r>
          </w:hyperlink>
        </w:p>
        <w:p w14:paraId="682ECBF0" w14:textId="1144D3E1" w:rsidR="00E05317" w:rsidRPr="00E05317" w:rsidRDefault="00E05317">
          <w:pPr>
            <w:pStyle w:val="Inhopg1"/>
            <w:tabs>
              <w:tab w:val="right" w:leader="dot" w:pos="9062"/>
            </w:tabs>
            <w:rPr>
              <w:rFonts w:eastAsiaTheme="minorEastAsia"/>
              <w:noProof/>
              <w:sz w:val="20"/>
              <w:szCs w:val="20"/>
              <w:lang w:eastAsia="nl-NL"/>
            </w:rPr>
          </w:pPr>
          <w:hyperlink w:anchor="_Toc73351983" w:history="1">
            <w:r w:rsidRPr="00E05317">
              <w:rPr>
                <w:rStyle w:val="Hyperlink"/>
                <w:noProof/>
                <w:sz w:val="20"/>
                <w:szCs w:val="20"/>
              </w:rPr>
              <w:t>2 Documentgegevens</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3 \h </w:instrText>
            </w:r>
            <w:r w:rsidRPr="00E05317">
              <w:rPr>
                <w:noProof/>
                <w:webHidden/>
                <w:sz w:val="20"/>
                <w:szCs w:val="20"/>
              </w:rPr>
            </w:r>
            <w:r w:rsidRPr="00E05317">
              <w:rPr>
                <w:noProof/>
                <w:webHidden/>
                <w:sz w:val="20"/>
                <w:szCs w:val="20"/>
              </w:rPr>
              <w:fldChar w:fldCharType="separate"/>
            </w:r>
            <w:r w:rsidR="000D7F96">
              <w:rPr>
                <w:noProof/>
                <w:webHidden/>
                <w:sz w:val="20"/>
                <w:szCs w:val="20"/>
              </w:rPr>
              <w:t>4</w:t>
            </w:r>
            <w:r w:rsidRPr="00E05317">
              <w:rPr>
                <w:noProof/>
                <w:webHidden/>
                <w:sz w:val="20"/>
                <w:szCs w:val="20"/>
              </w:rPr>
              <w:fldChar w:fldCharType="end"/>
            </w:r>
          </w:hyperlink>
        </w:p>
        <w:p w14:paraId="665298B7" w14:textId="2976C73C" w:rsidR="00E05317" w:rsidRPr="00E05317" w:rsidRDefault="00E05317">
          <w:pPr>
            <w:pStyle w:val="Inhopg1"/>
            <w:tabs>
              <w:tab w:val="right" w:leader="dot" w:pos="9062"/>
            </w:tabs>
            <w:rPr>
              <w:rFonts w:eastAsiaTheme="minorEastAsia"/>
              <w:noProof/>
              <w:sz w:val="20"/>
              <w:szCs w:val="20"/>
              <w:lang w:eastAsia="nl-NL"/>
            </w:rPr>
          </w:pPr>
          <w:hyperlink w:anchor="_Toc73351984" w:history="1">
            <w:r w:rsidRPr="00E05317">
              <w:rPr>
                <w:rStyle w:val="Hyperlink"/>
                <w:noProof/>
                <w:sz w:val="20"/>
                <w:szCs w:val="20"/>
              </w:rPr>
              <w:t>2.1 Versie geschiedenis</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4 \h </w:instrText>
            </w:r>
            <w:r w:rsidRPr="00E05317">
              <w:rPr>
                <w:noProof/>
                <w:webHidden/>
                <w:sz w:val="20"/>
                <w:szCs w:val="20"/>
              </w:rPr>
            </w:r>
            <w:r w:rsidRPr="00E05317">
              <w:rPr>
                <w:noProof/>
                <w:webHidden/>
                <w:sz w:val="20"/>
                <w:szCs w:val="20"/>
              </w:rPr>
              <w:fldChar w:fldCharType="separate"/>
            </w:r>
            <w:r w:rsidR="000D7F96">
              <w:rPr>
                <w:noProof/>
                <w:webHidden/>
                <w:sz w:val="20"/>
                <w:szCs w:val="20"/>
              </w:rPr>
              <w:t>4</w:t>
            </w:r>
            <w:r w:rsidRPr="00E05317">
              <w:rPr>
                <w:noProof/>
                <w:webHidden/>
                <w:sz w:val="20"/>
                <w:szCs w:val="20"/>
              </w:rPr>
              <w:fldChar w:fldCharType="end"/>
            </w:r>
          </w:hyperlink>
        </w:p>
        <w:p w14:paraId="09B99F37" w14:textId="63F5A962" w:rsidR="00E05317" w:rsidRPr="00E05317" w:rsidRDefault="00E05317">
          <w:pPr>
            <w:pStyle w:val="Inhopg1"/>
            <w:tabs>
              <w:tab w:val="right" w:leader="dot" w:pos="9062"/>
            </w:tabs>
            <w:rPr>
              <w:rFonts w:eastAsiaTheme="minorEastAsia"/>
              <w:noProof/>
              <w:sz w:val="20"/>
              <w:szCs w:val="20"/>
              <w:lang w:eastAsia="nl-NL"/>
            </w:rPr>
          </w:pPr>
          <w:hyperlink w:anchor="_Toc73351985" w:history="1">
            <w:r w:rsidRPr="00E05317">
              <w:rPr>
                <w:rStyle w:val="Hyperlink"/>
                <w:noProof/>
                <w:sz w:val="20"/>
                <w:szCs w:val="20"/>
              </w:rPr>
              <w:t>2.2 Distributi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5 \h </w:instrText>
            </w:r>
            <w:r w:rsidRPr="00E05317">
              <w:rPr>
                <w:noProof/>
                <w:webHidden/>
                <w:sz w:val="20"/>
                <w:szCs w:val="20"/>
              </w:rPr>
            </w:r>
            <w:r w:rsidRPr="00E05317">
              <w:rPr>
                <w:noProof/>
                <w:webHidden/>
                <w:sz w:val="20"/>
                <w:szCs w:val="20"/>
              </w:rPr>
              <w:fldChar w:fldCharType="separate"/>
            </w:r>
            <w:r w:rsidR="000D7F96">
              <w:rPr>
                <w:noProof/>
                <w:webHidden/>
                <w:sz w:val="20"/>
                <w:szCs w:val="20"/>
              </w:rPr>
              <w:t>4</w:t>
            </w:r>
            <w:r w:rsidRPr="00E05317">
              <w:rPr>
                <w:noProof/>
                <w:webHidden/>
                <w:sz w:val="20"/>
                <w:szCs w:val="20"/>
              </w:rPr>
              <w:fldChar w:fldCharType="end"/>
            </w:r>
          </w:hyperlink>
        </w:p>
        <w:p w14:paraId="311DC8B0" w14:textId="7CAAC4BE" w:rsidR="00E05317" w:rsidRPr="00E05317" w:rsidRDefault="00E05317">
          <w:pPr>
            <w:pStyle w:val="Inhopg1"/>
            <w:tabs>
              <w:tab w:val="right" w:leader="dot" w:pos="9062"/>
            </w:tabs>
            <w:rPr>
              <w:rFonts w:eastAsiaTheme="minorEastAsia"/>
              <w:noProof/>
              <w:sz w:val="20"/>
              <w:szCs w:val="20"/>
              <w:lang w:eastAsia="nl-NL"/>
            </w:rPr>
          </w:pPr>
          <w:hyperlink w:anchor="_Toc73351986" w:history="1">
            <w:r w:rsidRPr="00E05317">
              <w:rPr>
                <w:rStyle w:val="Hyperlink"/>
                <w:noProof/>
                <w:sz w:val="20"/>
                <w:szCs w:val="20"/>
              </w:rPr>
              <w:t>3 Productdefiniti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6 \h </w:instrText>
            </w:r>
            <w:r w:rsidRPr="00E05317">
              <w:rPr>
                <w:noProof/>
                <w:webHidden/>
                <w:sz w:val="20"/>
                <w:szCs w:val="20"/>
              </w:rPr>
            </w:r>
            <w:r w:rsidRPr="00E05317">
              <w:rPr>
                <w:noProof/>
                <w:webHidden/>
                <w:sz w:val="20"/>
                <w:szCs w:val="20"/>
              </w:rPr>
              <w:fldChar w:fldCharType="separate"/>
            </w:r>
            <w:r w:rsidR="000D7F96">
              <w:rPr>
                <w:noProof/>
                <w:webHidden/>
                <w:sz w:val="20"/>
                <w:szCs w:val="20"/>
              </w:rPr>
              <w:t>5</w:t>
            </w:r>
            <w:r w:rsidRPr="00E05317">
              <w:rPr>
                <w:noProof/>
                <w:webHidden/>
                <w:sz w:val="20"/>
                <w:szCs w:val="20"/>
              </w:rPr>
              <w:fldChar w:fldCharType="end"/>
            </w:r>
          </w:hyperlink>
        </w:p>
        <w:p w14:paraId="5EA8DB42" w14:textId="5237B7FE" w:rsidR="00E05317" w:rsidRPr="00E05317" w:rsidRDefault="00E05317">
          <w:pPr>
            <w:pStyle w:val="Inhopg1"/>
            <w:tabs>
              <w:tab w:val="right" w:leader="dot" w:pos="9062"/>
            </w:tabs>
            <w:rPr>
              <w:rFonts w:eastAsiaTheme="minorEastAsia"/>
              <w:noProof/>
              <w:sz w:val="20"/>
              <w:szCs w:val="20"/>
              <w:lang w:eastAsia="nl-NL"/>
            </w:rPr>
          </w:pPr>
          <w:hyperlink w:anchor="_Toc73351987" w:history="1">
            <w:r w:rsidRPr="00E05317">
              <w:rPr>
                <w:rStyle w:val="Hyperlink"/>
                <w:noProof/>
                <w:sz w:val="20"/>
                <w:szCs w:val="20"/>
              </w:rPr>
              <w:t>3.1 Doelgroep analys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7 \h </w:instrText>
            </w:r>
            <w:r w:rsidRPr="00E05317">
              <w:rPr>
                <w:noProof/>
                <w:webHidden/>
                <w:sz w:val="20"/>
                <w:szCs w:val="20"/>
              </w:rPr>
            </w:r>
            <w:r w:rsidRPr="00E05317">
              <w:rPr>
                <w:noProof/>
                <w:webHidden/>
                <w:sz w:val="20"/>
                <w:szCs w:val="20"/>
              </w:rPr>
              <w:fldChar w:fldCharType="separate"/>
            </w:r>
            <w:r w:rsidR="000D7F96">
              <w:rPr>
                <w:noProof/>
                <w:webHidden/>
                <w:sz w:val="20"/>
                <w:szCs w:val="20"/>
              </w:rPr>
              <w:t>5</w:t>
            </w:r>
            <w:r w:rsidRPr="00E05317">
              <w:rPr>
                <w:noProof/>
                <w:webHidden/>
                <w:sz w:val="20"/>
                <w:szCs w:val="20"/>
              </w:rPr>
              <w:fldChar w:fldCharType="end"/>
            </w:r>
          </w:hyperlink>
        </w:p>
        <w:p w14:paraId="0EF04C38" w14:textId="436B039D" w:rsidR="00E05317" w:rsidRPr="00E05317" w:rsidRDefault="00E05317">
          <w:pPr>
            <w:pStyle w:val="Inhopg1"/>
            <w:tabs>
              <w:tab w:val="right" w:leader="dot" w:pos="9062"/>
            </w:tabs>
            <w:rPr>
              <w:rFonts w:eastAsiaTheme="minorEastAsia"/>
              <w:noProof/>
              <w:sz w:val="20"/>
              <w:szCs w:val="20"/>
              <w:lang w:eastAsia="nl-NL"/>
            </w:rPr>
          </w:pPr>
          <w:hyperlink w:anchor="_Toc73351988" w:history="1">
            <w:r w:rsidRPr="00E05317">
              <w:rPr>
                <w:rStyle w:val="Hyperlink"/>
                <w:noProof/>
                <w:sz w:val="20"/>
                <w:szCs w:val="20"/>
              </w:rPr>
              <w:t>3.2 Plan van Eis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8 \h </w:instrText>
            </w:r>
            <w:r w:rsidRPr="00E05317">
              <w:rPr>
                <w:noProof/>
                <w:webHidden/>
                <w:sz w:val="20"/>
                <w:szCs w:val="20"/>
              </w:rPr>
            </w:r>
            <w:r w:rsidRPr="00E05317">
              <w:rPr>
                <w:noProof/>
                <w:webHidden/>
                <w:sz w:val="20"/>
                <w:szCs w:val="20"/>
              </w:rPr>
              <w:fldChar w:fldCharType="separate"/>
            </w:r>
            <w:r w:rsidR="000D7F96">
              <w:rPr>
                <w:noProof/>
                <w:webHidden/>
                <w:sz w:val="20"/>
                <w:szCs w:val="20"/>
              </w:rPr>
              <w:t>5</w:t>
            </w:r>
            <w:r w:rsidRPr="00E05317">
              <w:rPr>
                <w:noProof/>
                <w:webHidden/>
                <w:sz w:val="20"/>
                <w:szCs w:val="20"/>
              </w:rPr>
              <w:fldChar w:fldCharType="end"/>
            </w:r>
          </w:hyperlink>
        </w:p>
        <w:p w14:paraId="33A8C0A2" w14:textId="0AB67FFE" w:rsidR="00E05317" w:rsidRPr="00E05317" w:rsidRDefault="00E05317">
          <w:pPr>
            <w:pStyle w:val="Inhopg1"/>
            <w:tabs>
              <w:tab w:val="right" w:leader="dot" w:pos="9062"/>
            </w:tabs>
            <w:rPr>
              <w:rFonts w:eastAsiaTheme="minorEastAsia"/>
              <w:noProof/>
              <w:sz w:val="20"/>
              <w:szCs w:val="20"/>
              <w:lang w:eastAsia="nl-NL"/>
            </w:rPr>
          </w:pPr>
          <w:hyperlink w:anchor="_Toc73351989" w:history="1">
            <w:r w:rsidRPr="00E05317">
              <w:rPr>
                <w:rStyle w:val="Hyperlink"/>
                <w:noProof/>
                <w:sz w:val="20"/>
                <w:szCs w:val="20"/>
              </w:rPr>
              <w:t>3.3 Gemaakte afsprak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89 \h </w:instrText>
            </w:r>
            <w:r w:rsidRPr="00E05317">
              <w:rPr>
                <w:noProof/>
                <w:webHidden/>
                <w:sz w:val="20"/>
                <w:szCs w:val="20"/>
              </w:rPr>
            </w:r>
            <w:r w:rsidRPr="00E05317">
              <w:rPr>
                <w:noProof/>
                <w:webHidden/>
                <w:sz w:val="20"/>
                <w:szCs w:val="20"/>
              </w:rPr>
              <w:fldChar w:fldCharType="separate"/>
            </w:r>
            <w:r w:rsidR="000D7F96">
              <w:rPr>
                <w:noProof/>
                <w:webHidden/>
                <w:sz w:val="20"/>
                <w:szCs w:val="20"/>
              </w:rPr>
              <w:t>5</w:t>
            </w:r>
            <w:r w:rsidRPr="00E05317">
              <w:rPr>
                <w:noProof/>
                <w:webHidden/>
                <w:sz w:val="20"/>
                <w:szCs w:val="20"/>
              </w:rPr>
              <w:fldChar w:fldCharType="end"/>
            </w:r>
          </w:hyperlink>
        </w:p>
        <w:p w14:paraId="6BF2DAD8" w14:textId="694EBFCD" w:rsidR="00E05317" w:rsidRPr="00E05317" w:rsidRDefault="00E05317">
          <w:pPr>
            <w:pStyle w:val="Inhopg1"/>
            <w:tabs>
              <w:tab w:val="right" w:leader="dot" w:pos="9062"/>
            </w:tabs>
            <w:rPr>
              <w:rFonts w:eastAsiaTheme="minorEastAsia"/>
              <w:noProof/>
              <w:sz w:val="20"/>
              <w:szCs w:val="20"/>
              <w:lang w:eastAsia="nl-NL"/>
            </w:rPr>
          </w:pPr>
          <w:hyperlink w:anchor="_Toc73351990" w:history="1">
            <w:r w:rsidRPr="00E05317">
              <w:rPr>
                <w:rStyle w:val="Hyperlink"/>
                <w:noProof/>
                <w:sz w:val="20"/>
                <w:szCs w:val="20"/>
              </w:rPr>
              <w:t>3.4 Technische randvoorwaard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0 \h </w:instrText>
            </w:r>
            <w:r w:rsidRPr="00E05317">
              <w:rPr>
                <w:noProof/>
                <w:webHidden/>
                <w:sz w:val="20"/>
                <w:szCs w:val="20"/>
              </w:rPr>
            </w:r>
            <w:r w:rsidRPr="00E05317">
              <w:rPr>
                <w:noProof/>
                <w:webHidden/>
                <w:sz w:val="20"/>
                <w:szCs w:val="20"/>
              </w:rPr>
              <w:fldChar w:fldCharType="separate"/>
            </w:r>
            <w:r w:rsidR="000D7F96">
              <w:rPr>
                <w:noProof/>
                <w:webHidden/>
                <w:sz w:val="20"/>
                <w:szCs w:val="20"/>
              </w:rPr>
              <w:t>5</w:t>
            </w:r>
            <w:r w:rsidRPr="00E05317">
              <w:rPr>
                <w:noProof/>
                <w:webHidden/>
                <w:sz w:val="20"/>
                <w:szCs w:val="20"/>
              </w:rPr>
              <w:fldChar w:fldCharType="end"/>
            </w:r>
          </w:hyperlink>
        </w:p>
        <w:p w14:paraId="5EC2820F" w14:textId="499FD3FC" w:rsidR="00E05317" w:rsidRPr="00E05317" w:rsidRDefault="00E05317">
          <w:pPr>
            <w:pStyle w:val="Inhopg1"/>
            <w:tabs>
              <w:tab w:val="right" w:leader="dot" w:pos="9062"/>
            </w:tabs>
            <w:rPr>
              <w:rFonts w:eastAsiaTheme="minorEastAsia"/>
              <w:noProof/>
              <w:sz w:val="20"/>
              <w:szCs w:val="20"/>
              <w:lang w:eastAsia="nl-NL"/>
            </w:rPr>
          </w:pPr>
          <w:hyperlink w:anchor="_Toc73351991" w:history="1">
            <w:r w:rsidRPr="00E05317">
              <w:rPr>
                <w:rStyle w:val="Hyperlink"/>
                <w:noProof/>
                <w:sz w:val="20"/>
                <w:szCs w:val="20"/>
              </w:rPr>
              <w:t>3.5 Gebruikte Softwar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1 \h </w:instrText>
            </w:r>
            <w:r w:rsidRPr="00E05317">
              <w:rPr>
                <w:noProof/>
                <w:webHidden/>
                <w:sz w:val="20"/>
                <w:szCs w:val="20"/>
              </w:rPr>
            </w:r>
            <w:r w:rsidRPr="00E05317">
              <w:rPr>
                <w:noProof/>
                <w:webHidden/>
                <w:sz w:val="20"/>
                <w:szCs w:val="20"/>
              </w:rPr>
              <w:fldChar w:fldCharType="separate"/>
            </w:r>
            <w:r w:rsidR="000D7F96">
              <w:rPr>
                <w:noProof/>
                <w:webHidden/>
                <w:sz w:val="20"/>
                <w:szCs w:val="20"/>
              </w:rPr>
              <w:t>6</w:t>
            </w:r>
            <w:r w:rsidRPr="00E05317">
              <w:rPr>
                <w:noProof/>
                <w:webHidden/>
                <w:sz w:val="20"/>
                <w:szCs w:val="20"/>
              </w:rPr>
              <w:fldChar w:fldCharType="end"/>
            </w:r>
          </w:hyperlink>
        </w:p>
        <w:p w14:paraId="6704615F" w14:textId="3C2143D7" w:rsidR="00E05317" w:rsidRPr="00E05317" w:rsidRDefault="00E05317">
          <w:pPr>
            <w:pStyle w:val="Inhopg1"/>
            <w:tabs>
              <w:tab w:val="right" w:leader="dot" w:pos="9062"/>
            </w:tabs>
            <w:rPr>
              <w:rFonts w:eastAsiaTheme="minorEastAsia"/>
              <w:noProof/>
              <w:sz w:val="20"/>
              <w:szCs w:val="20"/>
              <w:lang w:eastAsia="nl-NL"/>
            </w:rPr>
          </w:pPr>
          <w:hyperlink w:anchor="_Toc73351992" w:history="1">
            <w:r w:rsidRPr="00E05317">
              <w:rPr>
                <w:rStyle w:val="Hyperlink"/>
                <w:noProof/>
                <w:sz w:val="20"/>
                <w:szCs w:val="20"/>
              </w:rPr>
              <w:t>4 Functioneel Ontwerp</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2 \h </w:instrText>
            </w:r>
            <w:r w:rsidRPr="00E05317">
              <w:rPr>
                <w:noProof/>
                <w:webHidden/>
                <w:sz w:val="20"/>
                <w:szCs w:val="20"/>
              </w:rPr>
            </w:r>
            <w:r w:rsidRPr="00E05317">
              <w:rPr>
                <w:noProof/>
                <w:webHidden/>
                <w:sz w:val="20"/>
                <w:szCs w:val="20"/>
              </w:rPr>
              <w:fldChar w:fldCharType="separate"/>
            </w:r>
            <w:r w:rsidR="000D7F96">
              <w:rPr>
                <w:noProof/>
                <w:webHidden/>
                <w:sz w:val="20"/>
                <w:szCs w:val="20"/>
              </w:rPr>
              <w:t>7</w:t>
            </w:r>
            <w:r w:rsidRPr="00E05317">
              <w:rPr>
                <w:noProof/>
                <w:webHidden/>
                <w:sz w:val="20"/>
                <w:szCs w:val="20"/>
              </w:rPr>
              <w:fldChar w:fldCharType="end"/>
            </w:r>
          </w:hyperlink>
        </w:p>
        <w:p w14:paraId="2E18773E" w14:textId="6DF28ED7" w:rsidR="00E05317" w:rsidRPr="00E05317" w:rsidRDefault="00E05317">
          <w:pPr>
            <w:pStyle w:val="Inhopg1"/>
            <w:tabs>
              <w:tab w:val="right" w:leader="dot" w:pos="9062"/>
            </w:tabs>
            <w:rPr>
              <w:rFonts w:eastAsiaTheme="minorEastAsia"/>
              <w:noProof/>
              <w:sz w:val="20"/>
              <w:szCs w:val="20"/>
              <w:lang w:eastAsia="nl-NL"/>
            </w:rPr>
          </w:pPr>
          <w:hyperlink w:anchor="_Toc73351993" w:history="1">
            <w:r w:rsidRPr="00E05317">
              <w:rPr>
                <w:rStyle w:val="Hyperlink"/>
                <w:noProof/>
                <w:sz w:val="20"/>
                <w:szCs w:val="20"/>
              </w:rPr>
              <w:t>4.1 Use Cas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3 \h </w:instrText>
            </w:r>
            <w:r w:rsidRPr="00E05317">
              <w:rPr>
                <w:noProof/>
                <w:webHidden/>
                <w:sz w:val="20"/>
                <w:szCs w:val="20"/>
              </w:rPr>
            </w:r>
            <w:r w:rsidRPr="00E05317">
              <w:rPr>
                <w:noProof/>
                <w:webHidden/>
                <w:sz w:val="20"/>
                <w:szCs w:val="20"/>
              </w:rPr>
              <w:fldChar w:fldCharType="separate"/>
            </w:r>
            <w:r w:rsidR="000D7F96">
              <w:rPr>
                <w:noProof/>
                <w:webHidden/>
                <w:sz w:val="20"/>
                <w:szCs w:val="20"/>
              </w:rPr>
              <w:t>7</w:t>
            </w:r>
            <w:r w:rsidRPr="00E05317">
              <w:rPr>
                <w:noProof/>
                <w:webHidden/>
                <w:sz w:val="20"/>
                <w:szCs w:val="20"/>
              </w:rPr>
              <w:fldChar w:fldCharType="end"/>
            </w:r>
          </w:hyperlink>
        </w:p>
        <w:p w14:paraId="7BA3576B" w14:textId="07A20F85" w:rsidR="00E05317" w:rsidRPr="00E05317" w:rsidRDefault="00E05317">
          <w:pPr>
            <w:pStyle w:val="Inhopg1"/>
            <w:tabs>
              <w:tab w:val="right" w:leader="dot" w:pos="9062"/>
            </w:tabs>
            <w:rPr>
              <w:rFonts w:eastAsiaTheme="minorEastAsia"/>
              <w:noProof/>
              <w:sz w:val="20"/>
              <w:szCs w:val="20"/>
              <w:lang w:eastAsia="nl-NL"/>
            </w:rPr>
          </w:pPr>
          <w:hyperlink w:anchor="_Toc73351994" w:history="1">
            <w:r w:rsidRPr="00E05317">
              <w:rPr>
                <w:rStyle w:val="Hyperlink"/>
                <w:noProof/>
                <w:sz w:val="20"/>
                <w:szCs w:val="20"/>
              </w:rPr>
              <w:t>4.1.2 User Story</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4 \h </w:instrText>
            </w:r>
            <w:r w:rsidRPr="00E05317">
              <w:rPr>
                <w:noProof/>
                <w:webHidden/>
                <w:sz w:val="20"/>
                <w:szCs w:val="20"/>
              </w:rPr>
            </w:r>
            <w:r w:rsidRPr="00E05317">
              <w:rPr>
                <w:noProof/>
                <w:webHidden/>
                <w:sz w:val="20"/>
                <w:szCs w:val="20"/>
              </w:rPr>
              <w:fldChar w:fldCharType="separate"/>
            </w:r>
            <w:r w:rsidR="000D7F96">
              <w:rPr>
                <w:noProof/>
                <w:webHidden/>
                <w:sz w:val="20"/>
                <w:szCs w:val="20"/>
              </w:rPr>
              <w:t>8</w:t>
            </w:r>
            <w:r w:rsidRPr="00E05317">
              <w:rPr>
                <w:noProof/>
                <w:webHidden/>
                <w:sz w:val="20"/>
                <w:szCs w:val="20"/>
              </w:rPr>
              <w:fldChar w:fldCharType="end"/>
            </w:r>
          </w:hyperlink>
        </w:p>
        <w:p w14:paraId="445D922A" w14:textId="243F0A45" w:rsidR="00E05317" w:rsidRPr="00E05317" w:rsidRDefault="00E05317">
          <w:pPr>
            <w:pStyle w:val="Inhopg1"/>
            <w:tabs>
              <w:tab w:val="right" w:leader="dot" w:pos="9062"/>
            </w:tabs>
            <w:rPr>
              <w:rFonts w:eastAsiaTheme="minorEastAsia"/>
              <w:noProof/>
              <w:sz w:val="20"/>
              <w:szCs w:val="20"/>
              <w:lang w:eastAsia="nl-NL"/>
            </w:rPr>
          </w:pPr>
          <w:hyperlink w:anchor="_Toc73351995" w:history="1">
            <w:r w:rsidRPr="00E05317">
              <w:rPr>
                <w:rStyle w:val="Hyperlink"/>
                <w:noProof/>
                <w:sz w:val="20"/>
                <w:szCs w:val="20"/>
              </w:rPr>
              <w:t>4.2 User Interfac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5 \h </w:instrText>
            </w:r>
            <w:r w:rsidRPr="00E05317">
              <w:rPr>
                <w:noProof/>
                <w:webHidden/>
                <w:sz w:val="20"/>
                <w:szCs w:val="20"/>
              </w:rPr>
            </w:r>
            <w:r w:rsidRPr="00E05317">
              <w:rPr>
                <w:noProof/>
                <w:webHidden/>
                <w:sz w:val="20"/>
                <w:szCs w:val="20"/>
              </w:rPr>
              <w:fldChar w:fldCharType="separate"/>
            </w:r>
            <w:r w:rsidR="000D7F96">
              <w:rPr>
                <w:noProof/>
                <w:webHidden/>
                <w:sz w:val="20"/>
                <w:szCs w:val="20"/>
              </w:rPr>
              <w:t>9</w:t>
            </w:r>
            <w:r w:rsidRPr="00E05317">
              <w:rPr>
                <w:noProof/>
                <w:webHidden/>
                <w:sz w:val="20"/>
                <w:szCs w:val="20"/>
              </w:rPr>
              <w:fldChar w:fldCharType="end"/>
            </w:r>
          </w:hyperlink>
        </w:p>
        <w:p w14:paraId="54BD3D7B" w14:textId="583E2FBB" w:rsidR="00E05317" w:rsidRPr="00E05317" w:rsidRDefault="00E05317">
          <w:pPr>
            <w:pStyle w:val="Inhopg1"/>
            <w:tabs>
              <w:tab w:val="right" w:leader="dot" w:pos="9062"/>
            </w:tabs>
            <w:rPr>
              <w:rFonts w:eastAsiaTheme="minorEastAsia"/>
              <w:noProof/>
              <w:sz w:val="20"/>
              <w:szCs w:val="20"/>
              <w:lang w:eastAsia="nl-NL"/>
            </w:rPr>
          </w:pPr>
          <w:hyperlink w:anchor="_Toc73351996" w:history="1">
            <w:r w:rsidRPr="00E05317">
              <w:rPr>
                <w:rStyle w:val="Hyperlink"/>
                <w:noProof/>
                <w:sz w:val="20"/>
                <w:szCs w:val="20"/>
              </w:rPr>
              <w:t>4.2.1 Simulator</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6 \h </w:instrText>
            </w:r>
            <w:r w:rsidRPr="00E05317">
              <w:rPr>
                <w:noProof/>
                <w:webHidden/>
                <w:sz w:val="20"/>
                <w:szCs w:val="20"/>
              </w:rPr>
            </w:r>
            <w:r w:rsidRPr="00E05317">
              <w:rPr>
                <w:noProof/>
                <w:webHidden/>
                <w:sz w:val="20"/>
                <w:szCs w:val="20"/>
              </w:rPr>
              <w:fldChar w:fldCharType="separate"/>
            </w:r>
            <w:r w:rsidR="000D7F96">
              <w:rPr>
                <w:noProof/>
                <w:webHidden/>
                <w:sz w:val="20"/>
                <w:szCs w:val="20"/>
              </w:rPr>
              <w:t>9</w:t>
            </w:r>
            <w:r w:rsidRPr="00E05317">
              <w:rPr>
                <w:noProof/>
                <w:webHidden/>
                <w:sz w:val="20"/>
                <w:szCs w:val="20"/>
              </w:rPr>
              <w:fldChar w:fldCharType="end"/>
            </w:r>
          </w:hyperlink>
        </w:p>
        <w:p w14:paraId="7AEC8AEC" w14:textId="4D2D6165" w:rsidR="00E05317" w:rsidRPr="00E05317" w:rsidRDefault="00E05317">
          <w:pPr>
            <w:pStyle w:val="Inhopg1"/>
            <w:tabs>
              <w:tab w:val="right" w:leader="dot" w:pos="9062"/>
            </w:tabs>
            <w:rPr>
              <w:rFonts w:eastAsiaTheme="minorEastAsia"/>
              <w:noProof/>
              <w:sz w:val="20"/>
              <w:szCs w:val="20"/>
              <w:lang w:eastAsia="nl-NL"/>
            </w:rPr>
          </w:pPr>
          <w:hyperlink w:anchor="_Toc73351997" w:history="1">
            <w:r w:rsidRPr="00E05317">
              <w:rPr>
                <w:rStyle w:val="Hyperlink"/>
                <w:noProof/>
                <w:sz w:val="20"/>
                <w:szCs w:val="20"/>
              </w:rPr>
              <w:t>4.2.2 Registrati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7 \h </w:instrText>
            </w:r>
            <w:r w:rsidRPr="00E05317">
              <w:rPr>
                <w:noProof/>
                <w:webHidden/>
                <w:sz w:val="20"/>
                <w:szCs w:val="20"/>
              </w:rPr>
            </w:r>
            <w:r w:rsidRPr="00E05317">
              <w:rPr>
                <w:noProof/>
                <w:webHidden/>
                <w:sz w:val="20"/>
                <w:szCs w:val="20"/>
              </w:rPr>
              <w:fldChar w:fldCharType="separate"/>
            </w:r>
            <w:r w:rsidR="000D7F96">
              <w:rPr>
                <w:noProof/>
                <w:webHidden/>
                <w:sz w:val="20"/>
                <w:szCs w:val="20"/>
              </w:rPr>
              <w:t>12</w:t>
            </w:r>
            <w:r w:rsidRPr="00E05317">
              <w:rPr>
                <w:noProof/>
                <w:webHidden/>
                <w:sz w:val="20"/>
                <w:szCs w:val="20"/>
              </w:rPr>
              <w:fldChar w:fldCharType="end"/>
            </w:r>
          </w:hyperlink>
        </w:p>
        <w:p w14:paraId="5F9A6782" w14:textId="12FAB334" w:rsidR="00E05317" w:rsidRPr="00E05317" w:rsidRDefault="00E05317">
          <w:pPr>
            <w:pStyle w:val="Inhopg1"/>
            <w:tabs>
              <w:tab w:val="right" w:leader="dot" w:pos="9062"/>
            </w:tabs>
            <w:rPr>
              <w:rFonts w:eastAsiaTheme="minorEastAsia"/>
              <w:noProof/>
              <w:sz w:val="20"/>
              <w:szCs w:val="20"/>
              <w:lang w:eastAsia="nl-NL"/>
            </w:rPr>
          </w:pPr>
          <w:hyperlink w:anchor="_Toc73351998" w:history="1">
            <w:r w:rsidRPr="00E05317">
              <w:rPr>
                <w:rStyle w:val="Hyperlink"/>
                <w:noProof/>
                <w:sz w:val="20"/>
                <w:szCs w:val="20"/>
              </w:rPr>
              <w:t>4.2.3 Logi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8 \h </w:instrText>
            </w:r>
            <w:r w:rsidRPr="00E05317">
              <w:rPr>
                <w:noProof/>
                <w:webHidden/>
                <w:sz w:val="20"/>
                <w:szCs w:val="20"/>
              </w:rPr>
            </w:r>
            <w:r w:rsidRPr="00E05317">
              <w:rPr>
                <w:noProof/>
                <w:webHidden/>
                <w:sz w:val="20"/>
                <w:szCs w:val="20"/>
              </w:rPr>
              <w:fldChar w:fldCharType="separate"/>
            </w:r>
            <w:r w:rsidR="000D7F96">
              <w:rPr>
                <w:noProof/>
                <w:webHidden/>
                <w:sz w:val="20"/>
                <w:szCs w:val="20"/>
              </w:rPr>
              <w:t>13</w:t>
            </w:r>
            <w:r w:rsidRPr="00E05317">
              <w:rPr>
                <w:noProof/>
                <w:webHidden/>
                <w:sz w:val="20"/>
                <w:szCs w:val="20"/>
              </w:rPr>
              <w:fldChar w:fldCharType="end"/>
            </w:r>
          </w:hyperlink>
        </w:p>
        <w:p w14:paraId="4181D618" w14:textId="078BA9D2" w:rsidR="00E05317" w:rsidRPr="00E05317" w:rsidRDefault="00E05317">
          <w:pPr>
            <w:pStyle w:val="Inhopg1"/>
            <w:tabs>
              <w:tab w:val="right" w:leader="dot" w:pos="9062"/>
            </w:tabs>
            <w:rPr>
              <w:rFonts w:eastAsiaTheme="minorEastAsia"/>
              <w:noProof/>
              <w:sz w:val="20"/>
              <w:szCs w:val="20"/>
              <w:lang w:eastAsia="nl-NL"/>
            </w:rPr>
          </w:pPr>
          <w:hyperlink w:anchor="_Toc73351999" w:history="1">
            <w:r w:rsidRPr="00E05317">
              <w:rPr>
                <w:rStyle w:val="Hyperlink"/>
                <w:noProof/>
                <w:sz w:val="20"/>
                <w:szCs w:val="20"/>
              </w:rPr>
              <w:t>4.2.4 CRUD Index</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1999 \h </w:instrText>
            </w:r>
            <w:r w:rsidRPr="00E05317">
              <w:rPr>
                <w:noProof/>
                <w:webHidden/>
                <w:sz w:val="20"/>
                <w:szCs w:val="20"/>
              </w:rPr>
            </w:r>
            <w:r w:rsidRPr="00E05317">
              <w:rPr>
                <w:noProof/>
                <w:webHidden/>
                <w:sz w:val="20"/>
                <w:szCs w:val="20"/>
              </w:rPr>
              <w:fldChar w:fldCharType="separate"/>
            </w:r>
            <w:r w:rsidR="000D7F96">
              <w:rPr>
                <w:noProof/>
                <w:webHidden/>
                <w:sz w:val="20"/>
                <w:szCs w:val="20"/>
              </w:rPr>
              <w:t>14</w:t>
            </w:r>
            <w:r w:rsidRPr="00E05317">
              <w:rPr>
                <w:noProof/>
                <w:webHidden/>
                <w:sz w:val="20"/>
                <w:szCs w:val="20"/>
              </w:rPr>
              <w:fldChar w:fldCharType="end"/>
            </w:r>
          </w:hyperlink>
        </w:p>
        <w:p w14:paraId="2CFF37D4" w14:textId="2B0C9DF5" w:rsidR="00E05317" w:rsidRPr="00E05317" w:rsidRDefault="00E05317">
          <w:pPr>
            <w:pStyle w:val="Inhopg1"/>
            <w:tabs>
              <w:tab w:val="right" w:leader="dot" w:pos="9062"/>
            </w:tabs>
            <w:rPr>
              <w:rFonts w:eastAsiaTheme="minorEastAsia"/>
              <w:noProof/>
              <w:sz w:val="20"/>
              <w:szCs w:val="20"/>
              <w:lang w:eastAsia="nl-NL"/>
            </w:rPr>
          </w:pPr>
          <w:hyperlink w:anchor="_Toc73352000" w:history="1">
            <w:r w:rsidRPr="00E05317">
              <w:rPr>
                <w:rStyle w:val="Hyperlink"/>
                <w:noProof/>
                <w:sz w:val="20"/>
                <w:szCs w:val="20"/>
              </w:rPr>
              <w:t>4.2.5 CRUD Weergev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0 \h </w:instrText>
            </w:r>
            <w:r w:rsidRPr="00E05317">
              <w:rPr>
                <w:noProof/>
                <w:webHidden/>
                <w:sz w:val="20"/>
                <w:szCs w:val="20"/>
              </w:rPr>
            </w:r>
            <w:r w:rsidRPr="00E05317">
              <w:rPr>
                <w:noProof/>
                <w:webHidden/>
                <w:sz w:val="20"/>
                <w:szCs w:val="20"/>
              </w:rPr>
              <w:fldChar w:fldCharType="separate"/>
            </w:r>
            <w:r w:rsidR="000D7F96">
              <w:rPr>
                <w:noProof/>
                <w:webHidden/>
                <w:sz w:val="20"/>
                <w:szCs w:val="20"/>
              </w:rPr>
              <w:t>15</w:t>
            </w:r>
            <w:r w:rsidRPr="00E05317">
              <w:rPr>
                <w:noProof/>
                <w:webHidden/>
                <w:sz w:val="20"/>
                <w:szCs w:val="20"/>
              </w:rPr>
              <w:fldChar w:fldCharType="end"/>
            </w:r>
          </w:hyperlink>
        </w:p>
        <w:p w14:paraId="560D8313" w14:textId="1747C62E" w:rsidR="00E05317" w:rsidRPr="00E05317" w:rsidRDefault="00E05317">
          <w:pPr>
            <w:pStyle w:val="Inhopg1"/>
            <w:tabs>
              <w:tab w:val="right" w:leader="dot" w:pos="9062"/>
            </w:tabs>
            <w:rPr>
              <w:rFonts w:eastAsiaTheme="minorEastAsia"/>
              <w:noProof/>
              <w:sz w:val="20"/>
              <w:szCs w:val="20"/>
              <w:lang w:eastAsia="nl-NL"/>
            </w:rPr>
          </w:pPr>
          <w:hyperlink w:anchor="_Toc73352001" w:history="1">
            <w:r w:rsidRPr="00E05317">
              <w:rPr>
                <w:rStyle w:val="Hyperlink"/>
                <w:noProof/>
                <w:sz w:val="20"/>
                <w:szCs w:val="20"/>
              </w:rPr>
              <w:t>4.2.6 CRUD Toevoeg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1 \h </w:instrText>
            </w:r>
            <w:r w:rsidRPr="00E05317">
              <w:rPr>
                <w:noProof/>
                <w:webHidden/>
                <w:sz w:val="20"/>
                <w:szCs w:val="20"/>
              </w:rPr>
            </w:r>
            <w:r w:rsidRPr="00E05317">
              <w:rPr>
                <w:noProof/>
                <w:webHidden/>
                <w:sz w:val="20"/>
                <w:szCs w:val="20"/>
              </w:rPr>
              <w:fldChar w:fldCharType="separate"/>
            </w:r>
            <w:r w:rsidR="000D7F96">
              <w:rPr>
                <w:noProof/>
                <w:webHidden/>
                <w:sz w:val="20"/>
                <w:szCs w:val="20"/>
              </w:rPr>
              <w:t>16</w:t>
            </w:r>
            <w:r w:rsidRPr="00E05317">
              <w:rPr>
                <w:noProof/>
                <w:webHidden/>
                <w:sz w:val="20"/>
                <w:szCs w:val="20"/>
              </w:rPr>
              <w:fldChar w:fldCharType="end"/>
            </w:r>
          </w:hyperlink>
        </w:p>
        <w:p w14:paraId="5F6A5F8B" w14:textId="576A7B32" w:rsidR="00E05317" w:rsidRPr="00E05317" w:rsidRDefault="00E05317">
          <w:pPr>
            <w:pStyle w:val="Inhopg1"/>
            <w:tabs>
              <w:tab w:val="right" w:leader="dot" w:pos="9062"/>
            </w:tabs>
            <w:rPr>
              <w:rFonts w:eastAsiaTheme="minorEastAsia"/>
              <w:noProof/>
              <w:sz w:val="20"/>
              <w:szCs w:val="20"/>
              <w:lang w:eastAsia="nl-NL"/>
            </w:rPr>
          </w:pPr>
          <w:hyperlink w:anchor="_Toc73352002" w:history="1">
            <w:r w:rsidRPr="00E05317">
              <w:rPr>
                <w:rStyle w:val="Hyperlink"/>
                <w:noProof/>
                <w:sz w:val="20"/>
                <w:szCs w:val="20"/>
              </w:rPr>
              <w:t>4.2.7 CRUD Bewerk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2 \h </w:instrText>
            </w:r>
            <w:r w:rsidRPr="00E05317">
              <w:rPr>
                <w:noProof/>
                <w:webHidden/>
                <w:sz w:val="20"/>
                <w:szCs w:val="20"/>
              </w:rPr>
            </w:r>
            <w:r w:rsidRPr="00E05317">
              <w:rPr>
                <w:noProof/>
                <w:webHidden/>
                <w:sz w:val="20"/>
                <w:szCs w:val="20"/>
              </w:rPr>
              <w:fldChar w:fldCharType="separate"/>
            </w:r>
            <w:r w:rsidR="000D7F96">
              <w:rPr>
                <w:noProof/>
                <w:webHidden/>
                <w:sz w:val="20"/>
                <w:szCs w:val="20"/>
              </w:rPr>
              <w:t>17</w:t>
            </w:r>
            <w:r w:rsidRPr="00E05317">
              <w:rPr>
                <w:noProof/>
                <w:webHidden/>
                <w:sz w:val="20"/>
                <w:szCs w:val="20"/>
              </w:rPr>
              <w:fldChar w:fldCharType="end"/>
            </w:r>
          </w:hyperlink>
        </w:p>
        <w:p w14:paraId="0EE04A11" w14:textId="7D06EAB8" w:rsidR="00E05317" w:rsidRPr="00E05317" w:rsidRDefault="00E05317">
          <w:pPr>
            <w:pStyle w:val="Inhopg1"/>
            <w:tabs>
              <w:tab w:val="right" w:leader="dot" w:pos="9062"/>
            </w:tabs>
            <w:rPr>
              <w:rFonts w:eastAsiaTheme="minorEastAsia"/>
              <w:noProof/>
              <w:sz w:val="20"/>
              <w:szCs w:val="20"/>
              <w:lang w:eastAsia="nl-NL"/>
            </w:rPr>
          </w:pPr>
          <w:hyperlink w:anchor="_Toc73352003" w:history="1">
            <w:r w:rsidRPr="00E05317">
              <w:rPr>
                <w:rStyle w:val="Hyperlink"/>
                <w:noProof/>
                <w:sz w:val="20"/>
                <w:szCs w:val="20"/>
              </w:rPr>
              <w:t>4.2.8 CRUD Verwijder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3 \h </w:instrText>
            </w:r>
            <w:r w:rsidRPr="00E05317">
              <w:rPr>
                <w:noProof/>
                <w:webHidden/>
                <w:sz w:val="20"/>
                <w:szCs w:val="20"/>
              </w:rPr>
            </w:r>
            <w:r w:rsidRPr="00E05317">
              <w:rPr>
                <w:noProof/>
                <w:webHidden/>
                <w:sz w:val="20"/>
                <w:szCs w:val="20"/>
              </w:rPr>
              <w:fldChar w:fldCharType="separate"/>
            </w:r>
            <w:r w:rsidR="000D7F96">
              <w:rPr>
                <w:noProof/>
                <w:webHidden/>
                <w:sz w:val="20"/>
                <w:szCs w:val="20"/>
              </w:rPr>
              <w:t>18</w:t>
            </w:r>
            <w:r w:rsidRPr="00E05317">
              <w:rPr>
                <w:noProof/>
                <w:webHidden/>
                <w:sz w:val="20"/>
                <w:szCs w:val="20"/>
              </w:rPr>
              <w:fldChar w:fldCharType="end"/>
            </w:r>
          </w:hyperlink>
        </w:p>
        <w:p w14:paraId="4D86173C" w14:textId="589D0CD0" w:rsidR="00E05317" w:rsidRPr="00E05317" w:rsidRDefault="00E05317">
          <w:pPr>
            <w:pStyle w:val="Inhopg1"/>
            <w:tabs>
              <w:tab w:val="right" w:leader="dot" w:pos="9062"/>
            </w:tabs>
            <w:rPr>
              <w:rFonts w:eastAsiaTheme="minorEastAsia"/>
              <w:noProof/>
              <w:sz w:val="20"/>
              <w:szCs w:val="20"/>
              <w:lang w:eastAsia="nl-NL"/>
            </w:rPr>
          </w:pPr>
          <w:hyperlink w:anchor="_Toc73352004" w:history="1">
            <w:r w:rsidRPr="00E05317">
              <w:rPr>
                <w:rStyle w:val="Hyperlink"/>
                <w:noProof/>
                <w:sz w:val="20"/>
                <w:szCs w:val="20"/>
              </w:rPr>
              <w:t>5 ER Diagram</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4 \h </w:instrText>
            </w:r>
            <w:r w:rsidRPr="00E05317">
              <w:rPr>
                <w:noProof/>
                <w:webHidden/>
                <w:sz w:val="20"/>
                <w:szCs w:val="20"/>
              </w:rPr>
            </w:r>
            <w:r w:rsidRPr="00E05317">
              <w:rPr>
                <w:noProof/>
                <w:webHidden/>
                <w:sz w:val="20"/>
                <w:szCs w:val="20"/>
              </w:rPr>
              <w:fldChar w:fldCharType="separate"/>
            </w:r>
            <w:r w:rsidR="000D7F96">
              <w:rPr>
                <w:noProof/>
                <w:webHidden/>
                <w:sz w:val="20"/>
                <w:szCs w:val="20"/>
              </w:rPr>
              <w:t>19</w:t>
            </w:r>
            <w:r w:rsidRPr="00E05317">
              <w:rPr>
                <w:noProof/>
                <w:webHidden/>
                <w:sz w:val="20"/>
                <w:szCs w:val="20"/>
              </w:rPr>
              <w:fldChar w:fldCharType="end"/>
            </w:r>
          </w:hyperlink>
        </w:p>
        <w:p w14:paraId="2C364751" w14:textId="7F35B93A" w:rsidR="00E05317" w:rsidRPr="00E05317" w:rsidRDefault="00E05317">
          <w:pPr>
            <w:pStyle w:val="Inhopg1"/>
            <w:tabs>
              <w:tab w:val="right" w:leader="dot" w:pos="9062"/>
            </w:tabs>
            <w:rPr>
              <w:rFonts w:eastAsiaTheme="minorEastAsia"/>
              <w:noProof/>
              <w:sz w:val="20"/>
              <w:szCs w:val="20"/>
              <w:lang w:eastAsia="nl-NL"/>
            </w:rPr>
          </w:pPr>
          <w:hyperlink w:anchor="_Toc73352005" w:history="1">
            <w:r w:rsidRPr="00E05317">
              <w:rPr>
                <w:rStyle w:val="Hyperlink"/>
                <w:noProof/>
                <w:sz w:val="20"/>
                <w:szCs w:val="20"/>
              </w:rPr>
              <w:t>5.1 Beschrijving ERD</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5 \h </w:instrText>
            </w:r>
            <w:r w:rsidRPr="00E05317">
              <w:rPr>
                <w:noProof/>
                <w:webHidden/>
                <w:sz w:val="20"/>
                <w:szCs w:val="20"/>
              </w:rPr>
            </w:r>
            <w:r w:rsidRPr="00E05317">
              <w:rPr>
                <w:noProof/>
                <w:webHidden/>
                <w:sz w:val="20"/>
                <w:szCs w:val="20"/>
              </w:rPr>
              <w:fldChar w:fldCharType="separate"/>
            </w:r>
            <w:r w:rsidR="000D7F96">
              <w:rPr>
                <w:noProof/>
                <w:webHidden/>
                <w:sz w:val="20"/>
                <w:szCs w:val="20"/>
              </w:rPr>
              <w:t>20</w:t>
            </w:r>
            <w:r w:rsidRPr="00E05317">
              <w:rPr>
                <w:noProof/>
                <w:webHidden/>
                <w:sz w:val="20"/>
                <w:szCs w:val="20"/>
              </w:rPr>
              <w:fldChar w:fldCharType="end"/>
            </w:r>
          </w:hyperlink>
        </w:p>
        <w:p w14:paraId="395AC532" w14:textId="3E26E48D" w:rsidR="00E05317" w:rsidRPr="00E05317" w:rsidRDefault="00E05317">
          <w:pPr>
            <w:pStyle w:val="Inhopg1"/>
            <w:tabs>
              <w:tab w:val="right" w:leader="dot" w:pos="9062"/>
            </w:tabs>
            <w:rPr>
              <w:rFonts w:eastAsiaTheme="minorEastAsia"/>
              <w:noProof/>
              <w:sz w:val="20"/>
              <w:szCs w:val="20"/>
              <w:lang w:eastAsia="nl-NL"/>
            </w:rPr>
          </w:pPr>
          <w:hyperlink w:anchor="_Toc73352006" w:history="1">
            <w:r w:rsidRPr="00E05317">
              <w:rPr>
                <w:rStyle w:val="Hyperlink"/>
                <w:noProof/>
                <w:sz w:val="20"/>
                <w:szCs w:val="20"/>
              </w:rPr>
              <w:t>6 Implementati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6 \h </w:instrText>
            </w:r>
            <w:r w:rsidRPr="00E05317">
              <w:rPr>
                <w:noProof/>
                <w:webHidden/>
                <w:sz w:val="20"/>
                <w:szCs w:val="20"/>
              </w:rPr>
            </w:r>
            <w:r w:rsidRPr="00E05317">
              <w:rPr>
                <w:noProof/>
                <w:webHidden/>
                <w:sz w:val="20"/>
                <w:szCs w:val="20"/>
              </w:rPr>
              <w:fldChar w:fldCharType="separate"/>
            </w:r>
            <w:r w:rsidR="000D7F96">
              <w:rPr>
                <w:noProof/>
                <w:webHidden/>
                <w:sz w:val="20"/>
                <w:szCs w:val="20"/>
              </w:rPr>
              <w:t>21</w:t>
            </w:r>
            <w:r w:rsidRPr="00E05317">
              <w:rPr>
                <w:noProof/>
                <w:webHidden/>
                <w:sz w:val="20"/>
                <w:szCs w:val="20"/>
              </w:rPr>
              <w:fldChar w:fldCharType="end"/>
            </w:r>
          </w:hyperlink>
        </w:p>
        <w:p w14:paraId="6A4BCFAD" w14:textId="1F92157B" w:rsidR="00E05317" w:rsidRPr="00E05317" w:rsidRDefault="00E05317">
          <w:pPr>
            <w:pStyle w:val="Inhopg1"/>
            <w:tabs>
              <w:tab w:val="right" w:leader="dot" w:pos="9062"/>
            </w:tabs>
            <w:rPr>
              <w:rFonts w:eastAsiaTheme="minorEastAsia"/>
              <w:noProof/>
              <w:sz w:val="20"/>
              <w:szCs w:val="20"/>
              <w:lang w:eastAsia="nl-NL"/>
            </w:rPr>
          </w:pPr>
          <w:hyperlink w:anchor="_Toc73352007" w:history="1">
            <w:r w:rsidRPr="00E05317">
              <w:rPr>
                <w:rStyle w:val="Hyperlink"/>
                <w:noProof/>
                <w:sz w:val="20"/>
                <w:szCs w:val="20"/>
              </w:rPr>
              <w:t>7 Testpla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7 \h </w:instrText>
            </w:r>
            <w:r w:rsidRPr="00E05317">
              <w:rPr>
                <w:noProof/>
                <w:webHidden/>
                <w:sz w:val="20"/>
                <w:szCs w:val="20"/>
              </w:rPr>
            </w:r>
            <w:r w:rsidRPr="00E05317">
              <w:rPr>
                <w:noProof/>
                <w:webHidden/>
                <w:sz w:val="20"/>
                <w:szCs w:val="20"/>
              </w:rPr>
              <w:fldChar w:fldCharType="separate"/>
            </w:r>
            <w:r w:rsidR="000D7F96">
              <w:rPr>
                <w:noProof/>
                <w:webHidden/>
                <w:sz w:val="20"/>
                <w:szCs w:val="20"/>
              </w:rPr>
              <w:t>22</w:t>
            </w:r>
            <w:r w:rsidRPr="00E05317">
              <w:rPr>
                <w:noProof/>
                <w:webHidden/>
                <w:sz w:val="20"/>
                <w:szCs w:val="20"/>
              </w:rPr>
              <w:fldChar w:fldCharType="end"/>
            </w:r>
          </w:hyperlink>
        </w:p>
        <w:p w14:paraId="796B08BE" w14:textId="6354058C" w:rsidR="00E05317" w:rsidRPr="00E05317" w:rsidRDefault="00E05317">
          <w:pPr>
            <w:pStyle w:val="Inhopg1"/>
            <w:tabs>
              <w:tab w:val="right" w:leader="dot" w:pos="9062"/>
            </w:tabs>
            <w:rPr>
              <w:rFonts w:eastAsiaTheme="minorEastAsia"/>
              <w:noProof/>
              <w:sz w:val="20"/>
              <w:szCs w:val="20"/>
              <w:lang w:eastAsia="nl-NL"/>
            </w:rPr>
          </w:pPr>
          <w:hyperlink w:anchor="_Toc73352008" w:history="1">
            <w:r w:rsidRPr="00E05317">
              <w:rPr>
                <w:rStyle w:val="Hyperlink"/>
                <w:noProof/>
                <w:sz w:val="20"/>
                <w:szCs w:val="20"/>
              </w:rPr>
              <w:t>7.1 Unit Test</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8 \h </w:instrText>
            </w:r>
            <w:r w:rsidRPr="00E05317">
              <w:rPr>
                <w:noProof/>
                <w:webHidden/>
                <w:sz w:val="20"/>
                <w:szCs w:val="20"/>
              </w:rPr>
            </w:r>
            <w:r w:rsidRPr="00E05317">
              <w:rPr>
                <w:noProof/>
                <w:webHidden/>
                <w:sz w:val="20"/>
                <w:szCs w:val="20"/>
              </w:rPr>
              <w:fldChar w:fldCharType="separate"/>
            </w:r>
            <w:r w:rsidR="000D7F96">
              <w:rPr>
                <w:noProof/>
                <w:webHidden/>
                <w:sz w:val="20"/>
                <w:szCs w:val="20"/>
              </w:rPr>
              <w:t>22</w:t>
            </w:r>
            <w:r w:rsidRPr="00E05317">
              <w:rPr>
                <w:noProof/>
                <w:webHidden/>
                <w:sz w:val="20"/>
                <w:szCs w:val="20"/>
              </w:rPr>
              <w:fldChar w:fldCharType="end"/>
            </w:r>
          </w:hyperlink>
        </w:p>
        <w:p w14:paraId="1A3B6C9E" w14:textId="3D757FF9" w:rsidR="00E05317" w:rsidRPr="00E05317" w:rsidRDefault="00E05317">
          <w:pPr>
            <w:pStyle w:val="Inhopg1"/>
            <w:tabs>
              <w:tab w:val="right" w:leader="dot" w:pos="9062"/>
            </w:tabs>
            <w:rPr>
              <w:rFonts w:eastAsiaTheme="minorEastAsia"/>
              <w:noProof/>
              <w:sz w:val="20"/>
              <w:szCs w:val="20"/>
              <w:lang w:eastAsia="nl-NL"/>
            </w:rPr>
          </w:pPr>
          <w:hyperlink w:anchor="_Toc73352009" w:history="1">
            <w:r w:rsidRPr="00E05317">
              <w:rPr>
                <w:rStyle w:val="Hyperlink"/>
                <w:noProof/>
                <w:sz w:val="20"/>
                <w:szCs w:val="20"/>
              </w:rPr>
              <w:t>7.2 Gebruiker Test</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09 \h </w:instrText>
            </w:r>
            <w:r w:rsidRPr="00E05317">
              <w:rPr>
                <w:noProof/>
                <w:webHidden/>
                <w:sz w:val="20"/>
                <w:szCs w:val="20"/>
              </w:rPr>
            </w:r>
            <w:r w:rsidRPr="00E05317">
              <w:rPr>
                <w:noProof/>
                <w:webHidden/>
                <w:sz w:val="20"/>
                <w:szCs w:val="20"/>
              </w:rPr>
              <w:fldChar w:fldCharType="separate"/>
            </w:r>
            <w:r w:rsidR="000D7F96">
              <w:rPr>
                <w:noProof/>
                <w:webHidden/>
                <w:sz w:val="20"/>
                <w:szCs w:val="20"/>
              </w:rPr>
              <w:t>22</w:t>
            </w:r>
            <w:r w:rsidRPr="00E05317">
              <w:rPr>
                <w:noProof/>
                <w:webHidden/>
                <w:sz w:val="20"/>
                <w:szCs w:val="20"/>
              </w:rPr>
              <w:fldChar w:fldCharType="end"/>
            </w:r>
          </w:hyperlink>
        </w:p>
        <w:p w14:paraId="74C2AC28" w14:textId="2F3AF22A" w:rsidR="00E05317" w:rsidRPr="00E05317" w:rsidRDefault="00E05317">
          <w:pPr>
            <w:pStyle w:val="Inhopg1"/>
            <w:tabs>
              <w:tab w:val="right" w:leader="dot" w:pos="9062"/>
            </w:tabs>
            <w:rPr>
              <w:rFonts w:eastAsiaTheme="minorEastAsia"/>
              <w:noProof/>
              <w:sz w:val="20"/>
              <w:szCs w:val="20"/>
              <w:lang w:eastAsia="nl-NL"/>
            </w:rPr>
          </w:pPr>
          <w:hyperlink w:anchor="_Toc73352010" w:history="1">
            <w:r w:rsidRPr="00E05317">
              <w:rPr>
                <w:rStyle w:val="Hyperlink"/>
                <w:noProof/>
                <w:sz w:val="20"/>
                <w:szCs w:val="20"/>
              </w:rPr>
              <w:t>7.3 Acceptatie Test</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0 \h </w:instrText>
            </w:r>
            <w:r w:rsidRPr="00E05317">
              <w:rPr>
                <w:noProof/>
                <w:webHidden/>
                <w:sz w:val="20"/>
                <w:szCs w:val="20"/>
              </w:rPr>
            </w:r>
            <w:r w:rsidRPr="00E05317">
              <w:rPr>
                <w:noProof/>
                <w:webHidden/>
                <w:sz w:val="20"/>
                <w:szCs w:val="20"/>
              </w:rPr>
              <w:fldChar w:fldCharType="separate"/>
            </w:r>
            <w:r w:rsidR="000D7F96">
              <w:rPr>
                <w:noProof/>
                <w:webHidden/>
                <w:sz w:val="20"/>
                <w:szCs w:val="20"/>
              </w:rPr>
              <w:t>22</w:t>
            </w:r>
            <w:r w:rsidRPr="00E05317">
              <w:rPr>
                <w:noProof/>
                <w:webHidden/>
                <w:sz w:val="20"/>
                <w:szCs w:val="20"/>
              </w:rPr>
              <w:fldChar w:fldCharType="end"/>
            </w:r>
          </w:hyperlink>
        </w:p>
        <w:p w14:paraId="6B5374A9" w14:textId="6BEBB800" w:rsidR="00E05317" w:rsidRPr="00E05317" w:rsidRDefault="00E05317">
          <w:pPr>
            <w:pStyle w:val="Inhopg1"/>
            <w:tabs>
              <w:tab w:val="right" w:leader="dot" w:pos="9062"/>
            </w:tabs>
            <w:rPr>
              <w:rFonts w:eastAsiaTheme="minorEastAsia"/>
              <w:noProof/>
              <w:sz w:val="20"/>
              <w:szCs w:val="20"/>
              <w:lang w:eastAsia="nl-NL"/>
            </w:rPr>
          </w:pPr>
          <w:hyperlink w:anchor="_Toc73352011" w:history="1">
            <w:r w:rsidRPr="00E05317">
              <w:rPr>
                <w:rStyle w:val="Hyperlink"/>
                <w:noProof/>
                <w:sz w:val="20"/>
                <w:szCs w:val="20"/>
              </w:rPr>
              <w:t>8 Testresultat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1 \h </w:instrText>
            </w:r>
            <w:r w:rsidRPr="00E05317">
              <w:rPr>
                <w:noProof/>
                <w:webHidden/>
                <w:sz w:val="20"/>
                <w:szCs w:val="20"/>
              </w:rPr>
            </w:r>
            <w:r w:rsidRPr="00E05317">
              <w:rPr>
                <w:noProof/>
                <w:webHidden/>
                <w:sz w:val="20"/>
                <w:szCs w:val="20"/>
              </w:rPr>
              <w:fldChar w:fldCharType="separate"/>
            </w:r>
            <w:r w:rsidR="000D7F96">
              <w:rPr>
                <w:noProof/>
                <w:webHidden/>
                <w:sz w:val="20"/>
                <w:szCs w:val="20"/>
              </w:rPr>
              <w:t>23</w:t>
            </w:r>
            <w:r w:rsidRPr="00E05317">
              <w:rPr>
                <w:noProof/>
                <w:webHidden/>
                <w:sz w:val="20"/>
                <w:szCs w:val="20"/>
              </w:rPr>
              <w:fldChar w:fldCharType="end"/>
            </w:r>
          </w:hyperlink>
        </w:p>
        <w:p w14:paraId="7BAF7A97" w14:textId="64327D3E" w:rsidR="00E05317" w:rsidRPr="00E05317" w:rsidRDefault="00E05317">
          <w:pPr>
            <w:pStyle w:val="Inhopg1"/>
            <w:tabs>
              <w:tab w:val="right" w:leader="dot" w:pos="9062"/>
            </w:tabs>
            <w:rPr>
              <w:rFonts w:eastAsiaTheme="minorEastAsia"/>
              <w:noProof/>
              <w:sz w:val="20"/>
              <w:szCs w:val="20"/>
              <w:lang w:eastAsia="nl-NL"/>
            </w:rPr>
          </w:pPr>
          <w:hyperlink w:anchor="_Toc73352012" w:history="1">
            <w:r w:rsidRPr="00E05317">
              <w:rPr>
                <w:rStyle w:val="Hyperlink"/>
                <w:noProof/>
                <w:sz w:val="20"/>
                <w:szCs w:val="20"/>
              </w:rPr>
              <w:t>8.1 Unit testresultat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2 \h </w:instrText>
            </w:r>
            <w:r w:rsidRPr="00E05317">
              <w:rPr>
                <w:noProof/>
                <w:webHidden/>
                <w:sz w:val="20"/>
                <w:szCs w:val="20"/>
              </w:rPr>
            </w:r>
            <w:r w:rsidRPr="00E05317">
              <w:rPr>
                <w:noProof/>
                <w:webHidden/>
                <w:sz w:val="20"/>
                <w:szCs w:val="20"/>
              </w:rPr>
              <w:fldChar w:fldCharType="separate"/>
            </w:r>
            <w:r w:rsidR="000D7F96">
              <w:rPr>
                <w:noProof/>
                <w:webHidden/>
                <w:sz w:val="20"/>
                <w:szCs w:val="20"/>
              </w:rPr>
              <w:t>23</w:t>
            </w:r>
            <w:r w:rsidRPr="00E05317">
              <w:rPr>
                <w:noProof/>
                <w:webHidden/>
                <w:sz w:val="20"/>
                <w:szCs w:val="20"/>
              </w:rPr>
              <w:fldChar w:fldCharType="end"/>
            </w:r>
          </w:hyperlink>
        </w:p>
        <w:p w14:paraId="15FEF529" w14:textId="75981ED6" w:rsidR="00E05317" w:rsidRPr="00E05317" w:rsidRDefault="00E05317">
          <w:pPr>
            <w:pStyle w:val="Inhopg1"/>
            <w:tabs>
              <w:tab w:val="right" w:leader="dot" w:pos="9062"/>
            </w:tabs>
            <w:rPr>
              <w:rFonts w:eastAsiaTheme="minorEastAsia"/>
              <w:noProof/>
              <w:sz w:val="20"/>
              <w:szCs w:val="20"/>
              <w:lang w:eastAsia="nl-NL"/>
            </w:rPr>
          </w:pPr>
          <w:hyperlink w:anchor="_Toc73352013" w:history="1">
            <w:r w:rsidRPr="00E05317">
              <w:rPr>
                <w:rStyle w:val="Hyperlink"/>
                <w:noProof/>
                <w:sz w:val="20"/>
                <w:szCs w:val="20"/>
              </w:rPr>
              <w:t>8.2 Gebruiker testresultat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3 \h </w:instrText>
            </w:r>
            <w:r w:rsidRPr="00E05317">
              <w:rPr>
                <w:noProof/>
                <w:webHidden/>
                <w:sz w:val="20"/>
                <w:szCs w:val="20"/>
              </w:rPr>
            </w:r>
            <w:r w:rsidRPr="00E05317">
              <w:rPr>
                <w:noProof/>
                <w:webHidden/>
                <w:sz w:val="20"/>
                <w:szCs w:val="20"/>
              </w:rPr>
              <w:fldChar w:fldCharType="separate"/>
            </w:r>
            <w:r w:rsidR="000D7F96">
              <w:rPr>
                <w:noProof/>
                <w:webHidden/>
                <w:sz w:val="20"/>
                <w:szCs w:val="20"/>
              </w:rPr>
              <w:t>24</w:t>
            </w:r>
            <w:r w:rsidRPr="00E05317">
              <w:rPr>
                <w:noProof/>
                <w:webHidden/>
                <w:sz w:val="20"/>
                <w:szCs w:val="20"/>
              </w:rPr>
              <w:fldChar w:fldCharType="end"/>
            </w:r>
          </w:hyperlink>
        </w:p>
        <w:p w14:paraId="710FD492" w14:textId="2C9DF3D7" w:rsidR="00E05317" w:rsidRPr="00E05317" w:rsidRDefault="00E05317">
          <w:pPr>
            <w:pStyle w:val="Inhopg1"/>
            <w:tabs>
              <w:tab w:val="right" w:leader="dot" w:pos="9062"/>
            </w:tabs>
            <w:rPr>
              <w:rFonts w:eastAsiaTheme="minorEastAsia"/>
              <w:noProof/>
              <w:sz w:val="20"/>
              <w:szCs w:val="20"/>
              <w:lang w:eastAsia="nl-NL"/>
            </w:rPr>
          </w:pPr>
          <w:hyperlink w:anchor="_Toc73352014" w:history="1">
            <w:r w:rsidRPr="00E05317">
              <w:rPr>
                <w:rStyle w:val="Hyperlink"/>
                <w:noProof/>
                <w:sz w:val="20"/>
                <w:szCs w:val="20"/>
              </w:rPr>
              <w:t>8.2.1 Beschrijving testen gebruikers</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4 \h </w:instrText>
            </w:r>
            <w:r w:rsidRPr="00E05317">
              <w:rPr>
                <w:noProof/>
                <w:webHidden/>
                <w:sz w:val="20"/>
                <w:szCs w:val="20"/>
              </w:rPr>
            </w:r>
            <w:r w:rsidRPr="00E05317">
              <w:rPr>
                <w:noProof/>
                <w:webHidden/>
                <w:sz w:val="20"/>
                <w:szCs w:val="20"/>
              </w:rPr>
              <w:fldChar w:fldCharType="separate"/>
            </w:r>
            <w:r w:rsidR="000D7F96">
              <w:rPr>
                <w:noProof/>
                <w:webHidden/>
                <w:sz w:val="20"/>
                <w:szCs w:val="20"/>
              </w:rPr>
              <w:t>25</w:t>
            </w:r>
            <w:r w:rsidRPr="00E05317">
              <w:rPr>
                <w:noProof/>
                <w:webHidden/>
                <w:sz w:val="20"/>
                <w:szCs w:val="20"/>
              </w:rPr>
              <w:fldChar w:fldCharType="end"/>
            </w:r>
          </w:hyperlink>
        </w:p>
        <w:p w14:paraId="075AEB77" w14:textId="18FD5611" w:rsidR="00E05317" w:rsidRPr="00E05317" w:rsidRDefault="00E05317">
          <w:pPr>
            <w:pStyle w:val="Inhopg1"/>
            <w:tabs>
              <w:tab w:val="right" w:leader="dot" w:pos="9062"/>
            </w:tabs>
            <w:rPr>
              <w:rFonts w:eastAsiaTheme="minorEastAsia"/>
              <w:noProof/>
              <w:sz w:val="20"/>
              <w:szCs w:val="20"/>
              <w:lang w:eastAsia="nl-NL"/>
            </w:rPr>
          </w:pPr>
          <w:hyperlink w:anchor="_Toc73352015" w:history="1">
            <w:r w:rsidRPr="00E05317">
              <w:rPr>
                <w:rStyle w:val="Hyperlink"/>
                <w:noProof/>
                <w:sz w:val="20"/>
                <w:szCs w:val="20"/>
              </w:rPr>
              <w:t>8.2.2 Beschrijving testen beheerders</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5 \h </w:instrText>
            </w:r>
            <w:r w:rsidRPr="00E05317">
              <w:rPr>
                <w:noProof/>
                <w:webHidden/>
                <w:sz w:val="20"/>
                <w:szCs w:val="20"/>
              </w:rPr>
            </w:r>
            <w:r w:rsidRPr="00E05317">
              <w:rPr>
                <w:noProof/>
                <w:webHidden/>
                <w:sz w:val="20"/>
                <w:szCs w:val="20"/>
              </w:rPr>
              <w:fldChar w:fldCharType="separate"/>
            </w:r>
            <w:r w:rsidR="000D7F96">
              <w:rPr>
                <w:noProof/>
                <w:webHidden/>
                <w:sz w:val="20"/>
                <w:szCs w:val="20"/>
              </w:rPr>
              <w:t>25</w:t>
            </w:r>
            <w:r w:rsidRPr="00E05317">
              <w:rPr>
                <w:noProof/>
                <w:webHidden/>
                <w:sz w:val="20"/>
                <w:szCs w:val="20"/>
              </w:rPr>
              <w:fldChar w:fldCharType="end"/>
            </w:r>
          </w:hyperlink>
        </w:p>
        <w:p w14:paraId="4607E29C" w14:textId="07F3F8DD" w:rsidR="00E05317" w:rsidRPr="00E05317" w:rsidRDefault="00E05317">
          <w:pPr>
            <w:pStyle w:val="Inhopg1"/>
            <w:tabs>
              <w:tab w:val="right" w:leader="dot" w:pos="9062"/>
            </w:tabs>
            <w:rPr>
              <w:rFonts w:eastAsiaTheme="minorEastAsia"/>
              <w:noProof/>
              <w:sz w:val="20"/>
              <w:szCs w:val="20"/>
              <w:lang w:eastAsia="nl-NL"/>
            </w:rPr>
          </w:pPr>
          <w:hyperlink w:anchor="_Toc73352016" w:history="1">
            <w:r w:rsidRPr="00E05317">
              <w:rPr>
                <w:rStyle w:val="Hyperlink"/>
                <w:noProof/>
                <w:sz w:val="20"/>
                <w:szCs w:val="20"/>
              </w:rPr>
              <w:t>8.3 Acceptatietest resultaten</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6 \h </w:instrText>
            </w:r>
            <w:r w:rsidRPr="00E05317">
              <w:rPr>
                <w:noProof/>
                <w:webHidden/>
                <w:sz w:val="20"/>
                <w:szCs w:val="20"/>
              </w:rPr>
            </w:r>
            <w:r w:rsidRPr="00E05317">
              <w:rPr>
                <w:noProof/>
                <w:webHidden/>
                <w:sz w:val="20"/>
                <w:szCs w:val="20"/>
              </w:rPr>
              <w:fldChar w:fldCharType="separate"/>
            </w:r>
            <w:r w:rsidR="000D7F96">
              <w:rPr>
                <w:noProof/>
                <w:webHidden/>
                <w:sz w:val="20"/>
                <w:szCs w:val="20"/>
              </w:rPr>
              <w:t>26</w:t>
            </w:r>
            <w:r w:rsidRPr="00E05317">
              <w:rPr>
                <w:noProof/>
                <w:webHidden/>
                <w:sz w:val="20"/>
                <w:szCs w:val="20"/>
              </w:rPr>
              <w:fldChar w:fldCharType="end"/>
            </w:r>
          </w:hyperlink>
        </w:p>
        <w:p w14:paraId="378D6539" w14:textId="2E943754" w:rsidR="00E05317" w:rsidRPr="00E05317" w:rsidRDefault="00E05317">
          <w:pPr>
            <w:pStyle w:val="Inhopg1"/>
            <w:tabs>
              <w:tab w:val="right" w:leader="dot" w:pos="9062"/>
            </w:tabs>
            <w:rPr>
              <w:rFonts w:eastAsiaTheme="minorEastAsia"/>
              <w:noProof/>
              <w:sz w:val="20"/>
              <w:szCs w:val="20"/>
              <w:lang w:eastAsia="nl-NL"/>
            </w:rPr>
          </w:pPr>
          <w:hyperlink w:anchor="_Toc73352017" w:history="1">
            <w:r w:rsidRPr="00E05317">
              <w:rPr>
                <w:rStyle w:val="Hyperlink"/>
                <w:noProof/>
                <w:sz w:val="20"/>
                <w:szCs w:val="20"/>
              </w:rPr>
              <w:t>9 Evaluatie</w:t>
            </w:r>
            <w:r w:rsidRPr="00E05317">
              <w:rPr>
                <w:noProof/>
                <w:webHidden/>
                <w:sz w:val="20"/>
                <w:szCs w:val="20"/>
              </w:rPr>
              <w:tab/>
            </w:r>
            <w:r w:rsidRPr="00E05317">
              <w:rPr>
                <w:noProof/>
                <w:webHidden/>
                <w:sz w:val="20"/>
                <w:szCs w:val="20"/>
              </w:rPr>
              <w:fldChar w:fldCharType="begin"/>
            </w:r>
            <w:r w:rsidRPr="00E05317">
              <w:rPr>
                <w:noProof/>
                <w:webHidden/>
                <w:sz w:val="20"/>
                <w:szCs w:val="20"/>
              </w:rPr>
              <w:instrText xml:space="preserve"> PAGEREF _Toc73352017 \h </w:instrText>
            </w:r>
            <w:r w:rsidRPr="00E05317">
              <w:rPr>
                <w:noProof/>
                <w:webHidden/>
                <w:sz w:val="20"/>
                <w:szCs w:val="20"/>
              </w:rPr>
            </w:r>
            <w:r w:rsidRPr="00E05317">
              <w:rPr>
                <w:noProof/>
                <w:webHidden/>
                <w:sz w:val="20"/>
                <w:szCs w:val="20"/>
              </w:rPr>
              <w:fldChar w:fldCharType="separate"/>
            </w:r>
            <w:r w:rsidR="000D7F96">
              <w:rPr>
                <w:noProof/>
                <w:webHidden/>
                <w:sz w:val="20"/>
                <w:szCs w:val="20"/>
              </w:rPr>
              <w:t>27</w:t>
            </w:r>
            <w:r w:rsidRPr="00E05317">
              <w:rPr>
                <w:noProof/>
                <w:webHidden/>
                <w:sz w:val="20"/>
                <w:szCs w:val="20"/>
              </w:rPr>
              <w:fldChar w:fldCharType="end"/>
            </w:r>
          </w:hyperlink>
        </w:p>
        <w:p w14:paraId="46D47365" w14:textId="4670FA6C" w:rsidR="003B08A0" w:rsidRDefault="003B08A0">
          <w:r w:rsidRPr="00E05317">
            <w:rPr>
              <w:b/>
              <w:bCs/>
              <w:sz w:val="12"/>
              <w:szCs w:val="12"/>
            </w:rPr>
            <w:fldChar w:fldCharType="end"/>
          </w:r>
        </w:p>
      </w:sdtContent>
    </w:sdt>
    <w:p w14:paraId="1B5E5F54" w14:textId="6FB23B21" w:rsidR="004314F7" w:rsidRPr="004314F7" w:rsidRDefault="003B08A0" w:rsidP="003B08A0">
      <w:pPr>
        <w:pStyle w:val="Kop1"/>
      </w:pPr>
      <w:bookmarkStart w:id="0" w:name="_Toc73351982"/>
      <w:r>
        <w:lastRenderedPageBreak/>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w:t>
      </w:r>
      <w:r w:rsidR="00780CE9">
        <w:t>:</w:t>
      </w:r>
      <w:r w:rsidR="00FE3E78">
        <w:t xml:space="preserve"> Jos Linneman zijn eigen</w:t>
      </w:r>
      <w:r w:rsidR="00780CE9">
        <w:t xml:space="preserve"> fysieke</w:t>
      </w:r>
      <w:r w:rsidR="00FE3E78">
        <w:t xml:space="preserve"> Bee-Bot matten in kan laden en kan gebruiken met een digitale versie van de Bee-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3351983"/>
      <w:r>
        <w:lastRenderedPageBreak/>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3351984"/>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617C5805" w:rsidR="000527D9" w:rsidRDefault="001D77F4" w:rsidP="00FE3E78">
            <w:pPr>
              <w:cnfStyle w:val="000000100000" w:firstRow="0" w:lastRow="0" w:firstColumn="0" w:lastColumn="0" w:oddVBand="0" w:evenVBand="0" w:oddHBand="1" w:evenHBand="0" w:firstRowFirstColumn="0" w:firstRowLastColumn="0" w:lastRowFirstColumn="0" w:lastRowLastColumn="0"/>
            </w:pPr>
            <w:r>
              <w:t>27-05-2021</w:t>
            </w: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8176589" w:rsidR="000527D9" w:rsidRDefault="001D77F4" w:rsidP="00FE3E78">
            <w:r>
              <w:t>Eerste definitieve versie</w:t>
            </w:r>
          </w:p>
        </w:tc>
        <w:tc>
          <w:tcPr>
            <w:tcW w:w="1813" w:type="dxa"/>
          </w:tcPr>
          <w:p w14:paraId="0F63066E" w14:textId="2EFEDCFF" w:rsidR="000527D9" w:rsidRDefault="001D77F4" w:rsidP="00FE3E78">
            <w:pPr>
              <w:cnfStyle w:val="000000100000" w:firstRow="0" w:lastRow="0" w:firstColumn="0" w:lastColumn="0" w:oddVBand="0" w:evenVBand="0" w:oddHBand="1" w:evenHBand="0" w:firstRowFirstColumn="0" w:firstRowLastColumn="0" w:lastRowFirstColumn="0" w:lastRowLastColumn="0"/>
            </w:pPr>
            <w:r>
              <w:t>Eerste definitieve versie van PID.</w:t>
            </w:r>
          </w:p>
        </w:tc>
      </w:tr>
      <w:tr w:rsidR="0007421B" w14:paraId="66ED4CB5"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6C357877" w14:textId="012343A7" w:rsidR="0007421B" w:rsidRDefault="0007421B" w:rsidP="00FE3E78">
            <w:r>
              <w:t>1.3</w:t>
            </w:r>
          </w:p>
        </w:tc>
        <w:tc>
          <w:tcPr>
            <w:tcW w:w="1812" w:type="dxa"/>
          </w:tcPr>
          <w:p w14:paraId="5A5B6843" w14:textId="779A4977" w:rsidR="0007421B" w:rsidRDefault="0007421B" w:rsidP="00FE3E78">
            <w:pPr>
              <w:cnfStyle w:val="000000000000" w:firstRow="0" w:lastRow="0" w:firstColumn="0" w:lastColumn="0" w:oddVBand="0" w:evenVBand="0" w:oddHBand="0" w:evenHBand="0" w:firstRowFirstColumn="0" w:firstRowLastColumn="0" w:lastRowFirstColumn="0" w:lastRowLastColumn="0"/>
            </w:pPr>
            <w:r>
              <w:t>31-05-2021</w:t>
            </w:r>
          </w:p>
        </w:tc>
        <w:tc>
          <w:tcPr>
            <w:cnfStyle w:val="000010000000" w:firstRow="0" w:lastRow="0" w:firstColumn="0" w:lastColumn="0" w:oddVBand="1" w:evenVBand="0" w:oddHBand="0" w:evenHBand="0" w:firstRowFirstColumn="0" w:firstRowLastColumn="0" w:lastRowFirstColumn="0" w:lastRowLastColumn="0"/>
            <w:tcW w:w="1812" w:type="dxa"/>
          </w:tcPr>
          <w:p w14:paraId="7FBBB611" w14:textId="5389C495" w:rsidR="0007421B" w:rsidRDefault="0007421B" w:rsidP="00FE3E78">
            <w:r>
              <w:t>Tweede definitieve versie</w:t>
            </w:r>
          </w:p>
        </w:tc>
        <w:tc>
          <w:tcPr>
            <w:tcW w:w="1813" w:type="dxa"/>
          </w:tcPr>
          <w:p w14:paraId="5F44A14F" w14:textId="5EDCF362" w:rsidR="0007421B" w:rsidRDefault="0007421B" w:rsidP="00FE3E78">
            <w:pPr>
              <w:cnfStyle w:val="000000000000" w:firstRow="0" w:lastRow="0" w:firstColumn="0" w:lastColumn="0" w:oddVBand="0" w:evenVBand="0" w:oddHBand="0" w:evenHBand="0" w:firstRowFirstColumn="0" w:firstRowLastColumn="0" w:lastRowFirstColumn="0" w:lastRowLastColumn="0"/>
            </w:pPr>
            <w:r>
              <w:t>Tweede definitieve versie van PID.</w:t>
            </w: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3351985"/>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BD3B0F"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BD3B0F"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5624713F" w:rsidR="007A4299" w:rsidRDefault="00DA2FE4" w:rsidP="007A4299">
      <w:r>
        <w:t>Bij updates aan dit document zullen bovenstaande een geüpdatet versie van dit document ontvangen.</w:t>
      </w:r>
    </w:p>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3351986"/>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3351987"/>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3351988"/>
      <w:r>
        <w:t>3.</w:t>
      </w:r>
      <w:r w:rsidR="00B53DEA">
        <w:t>2</w:t>
      </w:r>
      <w:r>
        <w:t xml:space="preserve"> Plan van Eisen</w:t>
      </w:r>
      <w:bookmarkEnd w:id="6"/>
    </w:p>
    <w:p w14:paraId="2D9F9478" w14:textId="5E0F9DED" w:rsidR="0060355D" w:rsidRDefault="0060355D" w:rsidP="0060355D"/>
    <w:p w14:paraId="31ACC978" w14:textId="35CDF478" w:rsidR="0060355D" w:rsidRPr="00F20194" w:rsidRDefault="0060355D" w:rsidP="0060355D">
      <w:pPr>
        <w:pStyle w:val="Lijstalinea"/>
        <w:numPr>
          <w:ilvl w:val="0"/>
          <w:numId w:val="13"/>
        </w:numPr>
      </w:pPr>
      <w:r w:rsidRPr="00F20194">
        <w:t>Het spel bevat een werkende “Bee-Bot Emulator”.</w:t>
      </w:r>
      <w:r w:rsidR="000F09DF">
        <w:t xml:space="preserve"> Dit beteken</w:t>
      </w:r>
      <w:r w:rsidR="00A81AFD">
        <w:t>t</w:t>
      </w:r>
      <w:r w:rsidR="000F09DF">
        <w:t xml:space="preserve"> dat de Bee-Bot de opgegeven opdracht</w:t>
      </w:r>
      <w:r w:rsidR="00A51776">
        <w:t>(en)</w:t>
      </w:r>
      <w:r w:rsidR="000F09DF">
        <w:t xml:space="preserve"> uitvoert alsof het een “echte” Bee-Bot is.</w:t>
      </w:r>
    </w:p>
    <w:p w14:paraId="0CDEB576" w14:textId="5D40FB76"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dropdown menu aan de hand van welke matten de admin toegevoegd heeft en de categorie die de </w:t>
      </w:r>
      <w:r w:rsidR="00A51776">
        <w:t>user/gast</w:t>
      </w:r>
      <w:r w:rsidRPr="00F20194">
        <w:t xml:space="preserve"> heeft gekozen.</w:t>
      </w:r>
    </w:p>
    <w:p w14:paraId="56E43327" w14:textId="481FC810" w:rsidR="0060355D" w:rsidRPr="00F20194" w:rsidRDefault="00A3558D" w:rsidP="0060355D">
      <w:pPr>
        <w:pStyle w:val="Lijstalinea"/>
        <w:numPr>
          <w:ilvl w:val="0"/>
          <w:numId w:val="13"/>
        </w:numPr>
      </w:pPr>
      <w:r>
        <w:t>A</w:t>
      </w:r>
      <w:r w:rsidR="0060355D" w:rsidRPr="00F20194">
        <w:t>dmin</w:t>
      </w:r>
      <w:r>
        <w:t>s</w:t>
      </w:r>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r>
        <w:t xml:space="preserve">Admins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De ingevoerde opdrachten voor de Bee-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4F37BCC9" w:rsidR="00A3558D" w:rsidRDefault="00A3558D" w:rsidP="00A3558D">
      <w:pPr>
        <w:pStyle w:val="Lijstalinea"/>
        <w:numPr>
          <w:ilvl w:val="0"/>
          <w:numId w:val="13"/>
        </w:numPr>
      </w:pPr>
      <w:r>
        <w:t xml:space="preserve">Admins kunnen </w:t>
      </w:r>
      <w:r w:rsidR="00616A8F">
        <w:t>users</w:t>
      </w:r>
      <w:r>
        <w:t xml:space="preserve"> </w:t>
      </w:r>
      <w:r w:rsidR="00053FB0">
        <w:t>bewerken</w:t>
      </w:r>
      <w:r>
        <w:t xml:space="preserve"> en verwijderen.</w:t>
      </w:r>
    </w:p>
    <w:p w14:paraId="03C84CC8" w14:textId="3F11B512" w:rsidR="00A3558D" w:rsidRDefault="00A3558D" w:rsidP="00A3558D">
      <w:pPr>
        <w:pStyle w:val="Lijstalinea"/>
        <w:numPr>
          <w:ilvl w:val="0"/>
          <w:numId w:val="13"/>
        </w:numPr>
      </w:pPr>
      <w:r>
        <w:t xml:space="preserve">Admins kunnen </w:t>
      </w:r>
      <w:r w:rsidR="00616A8F">
        <w:t>users</w:t>
      </w:r>
      <w:r>
        <w:t xml:space="preserve"> de admin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3351989"/>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3351990"/>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Een server die minimaal MySQL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3351991"/>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r w:rsidRPr="000E4C89">
        <w:t>Xampp om lokaal een server te kunnen draaien</w:t>
      </w:r>
    </w:p>
    <w:p w14:paraId="0750278E" w14:textId="77777777" w:rsidR="00F87094" w:rsidRPr="000E4C89" w:rsidRDefault="00F87094" w:rsidP="00F87094">
      <w:pPr>
        <w:pStyle w:val="Lijstalinea"/>
        <w:numPr>
          <w:ilvl w:val="0"/>
          <w:numId w:val="13"/>
        </w:numPr>
      </w:pPr>
      <w:r w:rsidRPr="000E4C89">
        <w:t>Symfony als PHP framework.</w:t>
      </w:r>
    </w:p>
    <w:p w14:paraId="290A3679" w14:textId="70BFC0B5" w:rsidR="00F87094" w:rsidRPr="000E4C89" w:rsidRDefault="00F87094" w:rsidP="00F87094">
      <w:pPr>
        <w:pStyle w:val="Lijstalinea"/>
        <w:numPr>
          <w:ilvl w:val="0"/>
          <w:numId w:val="13"/>
        </w:numPr>
      </w:pPr>
      <w:r w:rsidRPr="000E4C89">
        <w:t xml:space="preserve">Github om versiebeheer bij te houden. </w:t>
      </w:r>
    </w:p>
    <w:p w14:paraId="0750D791" w14:textId="16FE38F5" w:rsidR="00F87094" w:rsidRDefault="00F87094" w:rsidP="00F87094">
      <w:pPr>
        <w:pStyle w:val="Lijstalinea"/>
        <w:numPr>
          <w:ilvl w:val="0"/>
          <w:numId w:val="13"/>
        </w:numPr>
      </w:pPr>
      <w:r w:rsidRPr="000E4C89">
        <w:t>Bootstrap om bepaalde elementen op de website te stylen.</w:t>
      </w:r>
    </w:p>
    <w:p w14:paraId="31DBC062" w14:textId="2C71E269" w:rsidR="000779B3" w:rsidRPr="000E4C89" w:rsidRDefault="000779B3" w:rsidP="00F87094">
      <w:pPr>
        <w:pStyle w:val="Lijstalinea"/>
        <w:numPr>
          <w:ilvl w:val="0"/>
          <w:numId w:val="13"/>
        </w:numPr>
      </w:pPr>
      <w:r>
        <w:t>JQuery voor bepaalde functionaliteit</w:t>
      </w:r>
      <w:r w:rsidR="00D92FA9">
        <w:t>.</w:t>
      </w:r>
    </w:p>
    <w:p w14:paraId="03867BB9" w14:textId="6DC95714" w:rsidR="00F67977" w:rsidRDefault="00F67977" w:rsidP="00F67977"/>
    <w:p w14:paraId="3F0316D8" w14:textId="60BE271A" w:rsidR="00F67977" w:rsidRDefault="00F67977" w:rsidP="00F67977"/>
    <w:p w14:paraId="79EEF811" w14:textId="5FAFAC65" w:rsidR="00164DDD" w:rsidRDefault="00164DDD" w:rsidP="00F67977"/>
    <w:p w14:paraId="71758138" w14:textId="0A54ED86" w:rsidR="00164DDD" w:rsidRDefault="00164DDD" w:rsidP="00F67977"/>
    <w:p w14:paraId="7728D850" w14:textId="08ABE989" w:rsidR="00164DDD" w:rsidRDefault="00164DDD" w:rsidP="00F67977"/>
    <w:p w14:paraId="462AD2AF" w14:textId="272D2022" w:rsidR="00164DDD" w:rsidRDefault="00164DDD" w:rsidP="00F67977"/>
    <w:p w14:paraId="09367559" w14:textId="7B12C07D" w:rsidR="00164DDD" w:rsidRDefault="00164DDD" w:rsidP="00F67977"/>
    <w:p w14:paraId="196F7AA4" w14:textId="5E010ECF" w:rsidR="00164DDD" w:rsidRDefault="00164DDD" w:rsidP="00F67977"/>
    <w:p w14:paraId="69A2157B" w14:textId="71187C97" w:rsidR="00164DDD" w:rsidRDefault="00164DDD" w:rsidP="00F67977"/>
    <w:p w14:paraId="5370A8A3" w14:textId="135AD8EF" w:rsidR="00164DDD" w:rsidRDefault="00164DDD" w:rsidP="00F67977"/>
    <w:p w14:paraId="1F40FE2D" w14:textId="1979262D" w:rsidR="00164DDD" w:rsidRDefault="00164DDD" w:rsidP="00F67977"/>
    <w:p w14:paraId="57BA4CC9" w14:textId="482885CD" w:rsidR="00164DDD" w:rsidRDefault="00164DDD" w:rsidP="00F67977"/>
    <w:p w14:paraId="55A1D9DF" w14:textId="774DB29C" w:rsidR="00164DDD" w:rsidRDefault="00164DDD" w:rsidP="00F67977"/>
    <w:p w14:paraId="7ACA12AA" w14:textId="508850D3" w:rsidR="00164DDD" w:rsidRDefault="00164DDD" w:rsidP="00F67977"/>
    <w:p w14:paraId="1891880B" w14:textId="57B774D8" w:rsidR="00164DDD" w:rsidRDefault="00164DDD" w:rsidP="00F67977"/>
    <w:p w14:paraId="340A635A" w14:textId="71A13433" w:rsidR="00164DDD" w:rsidRDefault="00164DDD" w:rsidP="00F67977"/>
    <w:p w14:paraId="505C88E1" w14:textId="1DCE098D" w:rsidR="00164DDD" w:rsidRDefault="00164DDD" w:rsidP="00F67977"/>
    <w:p w14:paraId="04512B4F" w14:textId="616D33BF" w:rsidR="00164DDD" w:rsidRDefault="00164DDD" w:rsidP="00F67977"/>
    <w:p w14:paraId="356702A0" w14:textId="77777777" w:rsidR="00164DDD" w:rsidRPr="00F67977" w:rsidRDefault="00164DDD" w:rsidP="00F67977"/>
    <w:p w14:paraId="551CE82B" w14:textId="5EF696D8" w:rsidR="007A4299" w:rsidRDefault="009F3D6F" w:rsidP="00361BA3">
      <w:pPr>
        <w:pStyle w:val="Kop1"/>
      </w:pPr>
      <w:bookmarkStart w:id="10" w:name="_Toc73351992"/>
      <w:r w:rsidRPr="003B08A0">
        <w:lastRenderedPageBreak/>
        <w:t xml:space="preserve">4 </w:t>
      </w:r>
      <w:r w:rsidR="006E2AA0">
        <w:t>Functioneel Ontwerp</w:t>
      </w:r>
      <w:bookmarkEnd w:id="10"/>
    </w:p>
    <w:p w14:paraId="6AE47CD8" w14:textId="12DDBFDC" w:rsidR="00164DDD" w:rsidRPr="003B08A0" w:rsidRDefault="00164DDD" w:rsidP="00164DDD">
      <w:pPr>
        <w:pStyle w:val="Kop1"/>
      </w:pPr>
      <w:bookmarkStart w:id="11" w:name="_Toc73351993"/>
      <w:r w:rsidRPr="003B08A0">
        <w:t>4</w:t>
      </w:r>
      <w:r>
        <w:t>.1</w:t>
      </w:r>
      <w:r w:rsidRPr="003B08A0">
        <w:t xml:space="preserve"> </w:t>
      </w:r>
      <w:r>
        <w:t>Use Case</w:t>
      </w:r>
      <w:bookmarkEnd w:id="11"/>
    </w:p>
    <w:p w14:paraId="3505BD21" w14:textId="77777777" w:rsidR="00164DDD" w:rsidRPr="00164DDD" w:rsidRDefault="00164DDD" w:rsidP="00164DDD"/>
    <w:p w14:paraId="61494DFC" w14:textId="5B1D8F24" w:rsidR="009F3D6F" w:rsidRDefault="00780CE9" w:rsidP="00E664D8">
      <w:pPr>
        <w:jc w:val="center"/>
      </w:pPr>
      <w:r>
        <w:rPr>
          <w:noProof/>
        </w:rPr>
        <w:drawing>
          <wp:inline distT="0" distB="0" distL="0" distR="0" wp14:anchorId="17E0D1E7" wp14:editId="2423A776">
            <wp:extent cx="5198209" cy="5257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026" cy="5260649"/>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07F490D3" w:rsidR="009F3D6F" w:rsidRPr="003B08A0" w:rsidRDefault="00E447B8" w:rsidP="00361BA3">
      <w:pPr>
        <w:pStyle w:val="Kop1"/>
      </w:pPr>
      <w:bookmarkStart w:id="12" w:name="_Toc73351994"/>
      <w:r w:rsidRPr="003B08A0">
        <w:lastRenderedPageBreak/>
        <w:t>4.</w:t>
      </w:r>
      <w:r w:rsidR="00164DDD">
        <w:t>1.2</w:t>
      </w:r>
      <w:r w:rsidRPr="003B08A0">
        <w:t xml:space="preserve"> User Story</w:t>
      </w:r>
      <w:bookmarkEnd w:id="12"/>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admin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Be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Be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Nieuwe categorieen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3" w:name="_Toc73351995"/>
      <w:r>
        <w:lastRenderedPageBreak/>
        <w:t>4.2</w:t>
      </w:r>
      <w:r w:rsidRPr="002567D0">
        <w:t xml:space="preserve"> User Interface</w:t>
      </w:r>
      <w:bookmarkEnd w:id="13"/>
    </w:p>
    <w:p w14:paraId="164FE781" w14:textId="1DD0A6B9" w:rsidR="00BF5358" w:rsidRDefault="00CF668B" w:rsidP="00BF5358">
      <w:pPr>
        <w:pStyle w:val="Kop1"/>
      </w:pPr>
      <w:bookmarkStart w:id="14" w:name="_Toc73351996"/>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4"/>
    </w:p>
    <w:p w14:paraId="00DAF91F" w14:textId="219B6823" w:rsidR="002D6328" w:rsidRDefault="002D6328" w:rsidP="002D6328"/>
    <w:p w14:paraId="1753278A" w14:textId="0416E303" w:rsidR="00A746DB" w:rsidRDefault="00A746DB" w:rsidP="00A746DB">
      <w:r>
        <w:t>Dit is de hoofdpagina van de website, de plek waar je het spel kan spelen. In dit spel kan je een Bee-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Bee-Bot binnen het speelveld(V) </w:t>
      </w:r>
      <w:r w:rsidR="00851A5F">
        <w:t>rond bewegen</w:t>
      </w:r>
      <w:r w:rsidR="008470DE">
        <w:t xml:space="preserve">. </w:t>
      </w:r>
      <w:r w:rsidR="00687E1D">
        <w:t xml:space="preserve">Als de Bee-Bot aan het bewegen is kan </w:t>
      </w:r>
      <w:r w:rsidR="003631D6">
        <w:t>de speler</w:t>
      </w:r>
      <w:r w:rsidR="00687E1D">
        <w:t xml:space="preserve"> niet nieuwe commando’s toevoegen. Je kan dan alleen de Bee-Bot stoppen met de stop(III) knop. </w:t>
      </w:r>
      <w:r w:rsidR="008470DE">
        <w:t>In het speelveld zelf kan de gebruiker met de muis de Bee-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Bee-Bot</w:t>
      </w:r>
      <w:r w:rsidR="00F25AC9">
        <w:t xml:space="preserve">, ook hier kan de Be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Dit is de Bee-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Dit is het commandocentrum, hier staan alle knoppen in die de Bee-Bot(I)  besturen.</w:t>
      </w:r>
    </w:p>
    <w:p w14:paraId="0B903308" w14:textId="3C7E7B2A" w:rsidR="00851A5F" w:rsidRPr="00175275" w:rsidRDefault="00851A5F" w:rsidP="00E664D8">
      <w:pPr>
        <w:pStyle w:val="Lijstalinea"/>
        <w:numPr>
          <w:ilvl w:val="0"/>
          <w:numId w:val="12"/>
        </w:numPr>
        <w:rPr>
          <w:b/>
          <w:bCs/>
        </w:rPr>
      </w:pPr>
      <w:r>
        <w:t>Dit zijn de knoppen die de Bee-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De Bee-Bot(I) voert deze commando’s dan uit in het speelveld(V)</w:t>
      </w:r>
    </w:p>
    <w:p w14:paraId="11895D82" w14:textId="7F13062B" w:rsidR="002D6328" w:rsidRPr="00175275" w:rsidRDefault="00277A47" w:rsidP="00E664D8">
      <w:pPr>
        <w:pStyle w:val="Lijstalinea"/>
        <w:numPr>
          <w:ilvl w:val="0"/>
          <w:numId w:val="12"/>
        </w:numPr>
        <w:rPr>
          <w:b/>
          <w:bCs/>
        </w:rPr>
      </w:pPr>
      <w:r>
        <w:t>Het speelveld is het gebied waar de Bee-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Dit is het categorie menu, aan de hand van de toegevoegde categorieën door een admin(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Dit is het matten menu. In dit menu zullen verschillende matten staan die kiesbaar zijn aan de hand van de eerder gekozen categorie(VI). Als de gebruiker geen categorie heeft gekozen zal het niet mogelijk zijn om hier een mat te kiezen. De kiesbare matten zijn matten die de admin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Dit is de mat, de mat zelf heeft verder geen unieke interactie met de Bee-Bot(I). De Bee-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Dit is het informatieveld, hierin staat wat de website doet, door wie het gemaakt is en met welke mensen het project make it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admin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Met dit commando zal de Bee-Bot ongeveer 1 vakje naar voren rijden. De kant dat de Bee-Bot oprijd is afhankelijk van welke kant de Bee-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Met dit commando zal de Bee-Bot ongeveer 1 vakje naar achter rijden. De kant dat de Bee-Bot oprijd is afhankelijk van welke kant de Bee-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Met dit commando draait de Bee-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Met dit commando draait de Bee-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Met dit commando doet de Bee-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Be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Dit commando word alleen gebruikt als de Bee-Bot aan het bewegen is, als je hierop drukt zal de Bee-Bot gelijk stoppen met bewegen. Deze knop kan niet worden gebruikt als de Bee-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Als je dit commando geeft zal de Bee-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5" w:name="_Toc73351997"/>
      <w:r>
        <w:lastRenderedPageBreak/>
        <w:t>4.2.2</w:t>
      </w:r>
      <w:r w:rsidRPr="002567D0">
        <w:t xml:space="preserve"> </w:t>
      </w:r>
      <w:r>
        <w:t>Registratie</w:t>
      </w:r>
      <w:bookmarkEnd w:id="15"/>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6" w:name="_Toc73351998"/>
      <w:r>
        <w:lastRenderedPageBreak/>
        <w:t>4.2.3</w:t>
      </w:r>
      <w:r w:rsidRPr="002567D0">
        <w:t xml:space="preserve"> </w:t>
      </w:r>
      <w:r>
        <w:t>Login</w:t>
      </w:r>
      <w:bookmarkEnd w:id="16"/>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7" w:name="_Toc73351999"/>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7"/>
    </w:p>
    <w:p w14:paraId="09600E64" w14:textId="08E144C4" w:rsidR="00104E66" w:rsidRDefault="00104E66" w:rsidP="00B608B4">
      <w:pPr>
        <w:jc w:val="center"/>
      </w:pPr>
    </w:p>
    <w:p w14:paraId="6C228523" w14:textId="20BF1A4A" w:rsidR="00104E66" w:rsidRDefault="00104E66" w:rsidP="00104E66">
      <w:r>
        <w:t>Dit is de index van één van de drie crud systeemen(in het voorbeeld van de matten). Deze drie systemen zijn bijna identiek. In dit menu kan de admin</w:t>
      </w:r>
      <w:r w:rsidR="00AA6391">
        <w:t xml:space="preserve"> de verschillende matten/categorieën/users zien de toegevoegd zijn aan de database(I), verder kan de admin</w:t>
      </w:r>
      <w:r>
        <w:t xml:space="preserve"> verschillende dingen doen, zoals het toevoegen(I</w:t>
      </w:r>
      <w:r w:rsidR="00AA6391">
        <w:t>I</w:t>
      </w:r>
      <w:r>
        <w:t>, 4.2.6), weergeven(II</w:t>
      </w:r>
      <w:r w:rsidR="00AA6391">
        <w:t>I</w:t>
      </w:r>
      <w:r>
        <w:t>, 4.2.5), bewerken(I</w:t>
      </w:r>
      <w:r w:rsidR="00AA6391">
        <w:t>V</w:t>
      </w:r>
      <w:r>
        <w:t>, 4.2.7) en verwijderen(V, 4.2.8) van matten, categorieën en gebruikers. Met uitzondering dat de admin niet nieuwe gebruikers kan toevoegen in de crud van de gebruikers, dit moet worden gedaan via het registratieformulier(4.2.2)</w:t>
      </w:r>
      <w:r w:rsidR="00AA6391">
        <w:t>. De admin kan vanaf deze pagina’s ook gemakkelijk naar de andere crud systemen toe via knoppen(VI, VII). Ook kan de admin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Via deze knop kan de admin nieuwe matten of categorieën toevoegen(4.2.6), de admin kan niet nieuwe gebruikers toevoegen via deze knop. Dit moet via het registratieformulier(4.2.2)</w:t>
      </w:r>
    </w:p>
    <w:p w14:paraId="4B7C9E3D" w14:textId="09147510" w:rsidR="00AA6391" w:rsidRDefault="00AA6391" w:rsidP="00AA6391">
      <w:pPr>
        <w:pStyle w:val="Lijstalinea"/>
        <w:numPr>
          <w:ilvl w:val="0"/>
          <w:numId w:val="6"/>
        </w:numPr>
      </w:pPr>
      <w:r>
        <w:t>Via deze knop kan de admin de specifieke resultaten beter in detail bekijken(4.2.5).</w:t>
      </w:r>
    </w:p>
    <w:p w14:paraId="70DB896D" w14:textId="483733DB" w:rsidR="00AA6391" w:rsidRDefault="00AA6391" w:rsidP="00AA6391">
      <w:pPr>
        <w:pStyle w:val="Lijstalinea"/>
        <w:numPr>
          <w:ilvl w:val="0"/>
          <w:numId w:val="6"/>
        </w:numPr>
      </w:pPr>
      <w:r>
        <w:t xml:space="preserve">Via deze knop kan de admin verschillende details </w:t>
      </w:r>
      <w:r w:rsidR="00BD4530">
        <w:t>bewerken(4.2.7)</w:t>
      </w:r>
      <w:r>
        <w:t xml:space="preserve"> aan matten, categorieën en gebruikers. De admin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r>
        <w:t xml:space="preserve">Admins kunnen vanuit het bewerken(IV, </w:t>
      </w:r>
      <w:r w:rsidR="00BD4530">
        <w:t>4.2.7)</w:t>
      </w:r>
      <w:r>
        <w:t xml:space="preserve"> kiezen om een bepaalde</w:t>
      </w:r>
      <w:r w:rsidR="00BD4530">
        <w:t xml:space="preserve"> </w:t>
      </w:r>
      <w:r>
        <w:t>mat/categorie/gebruikter te verwijderen</w:t>
      </w:r>
      <w:r w:rsidR="00BD4530">
        <w:t>(4.2.8) Dit kan niet ongedaan worden gemaakt.</w:t>
      </w:r>
    </w:p>
    <w:p w14:paraId="0D2AE2D7" w14:textId="1536C8AA" w:rsidR="00BD4530" w:rsidRDefault="00BD4530" w:rsidP="00AA6391">
      <w:pPr>
        <w:pStyle w:val="Lijstalinea"/>
        <w:numPr>
          <w:ilvl w:val="0"/>
          <w:numId w:val="6"/>
        </w:numPr>
      </w:pPr>
      <w:r>
        <w:t>Via deze knop gaat de admin naar de categorieën crud.</w:t>
      </w:r>
    </w:p>
    <w:p w14:paraId="6C1BB82F" w14:textId="71BCD47B" w:rsidR="00BD4530" w:rsidRDefault="00BD4530" w:rsidP="00AA6391">
      <w:pPr>
        <w:pStyle w:val="Lijstalinea"/>
        <w:numPr>
          <w:ilvl w:val="0"/>
          <w:numId w:val="6"/>
        </w:numPr>
      </w:pPr>
      <w:r>
        <w:t>Via deze knop gaat de admin naar de gebruikers crud.</w:t>
      </w:r>
    </w:p>
    <w:p w14:paraId="743071C2" w14:textId="5E603EAE" w:rsidR="00BD4530" w:rsidRDefault="00BD4530" w:rsidP="00AA6391">
      <w:pPr>
        <w:pStyle w:val="Lijstalinea"/>
        <w:numPr>
          <w:ilvl w:val="0"/>
          <w:numId w:val="6"/>
        </w:numPr>
      </w:pPr>
      <w:r>
        <w:t>Via deze knop gaat de admin terug naar de simulator(4.2.1).</w:t>
      </w:r>
    </w:p>
    <w:p w14:paraId="2D518316" w14:textId="4B6F9ACB" w:rsidR="00F14432" w:rsidRDefault="00F14432" w:rsidP="00AA6391">
      <w:pPr>
        <w:pStyle w:val="Lijstalinea"/>
        <w:numPr>
          <w:ilvl w:val="0"/>
          <w:numId w:val="6"/>
        </w:numPr>
      </w:pPr>
      <w:r>
        <w:t>Via deze knop word de admin uitgelogt er word de admin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8" w:name="_Toc73352000"/>
      <w:r w:rsidR="00BD4530">
        <w:t>4.2.5</w:t>
      </w:r>
      <w:r w:rsidR="00BD4530" w:rsidRPr="002567D0">
        <w:t xml:space="preserve"> </w:t>
      </w:r>
      <w:r w:rsidR="00BD4530">
        <w:t>CRUD Weergeven</w:t>
      </w:r>
      <w:bookmarkEnd w:id="18"/>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admin bepaalde gegevens van een </w:t>
      </w:r>
      <w:r w:rsidR="001C3B7D">
        <w:t>de gekozen optie</w:t>
      </w:r>
      <w:r>
        <w:t xml:space="preserve"> bekijken. Verder kan de admin vanaf deze pagina makkelijk de huidige </w:t>
      </w:r>
      <w:r w:rsidR="001C3B7D">
        <w:t>optie</w:t>
      </w:r>
      <w:r>
        <w:t xml:space="preserve"> bewerken(I) of verwijderen(II).</w:t>
      </w:r>
      <w:r w:rsidR="001C34C3">
        <w:t xml:space="preserve"> Ook kan de admin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admin verschillende details bewerken(4.2.7) aan matten, categorieën en gebruikers. De admin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r>
        <w:t>Admins kunnen vanuit het bewerken(IV, 4.2.7) kiezen om een bepaalde mat/categorie/gebruikter te verwijderen(4.2.8) Dit kan niet ongedaan worden gemaakt.</w:t>
      </w:r>
    </w:p>
    <w:p w14:paraId="257D1CAE" w14:textId="429B0B71" w:rsidR="001C3B7D" w:rsidRDefault="001C3B7D" w:rsidP="00BD4530">
      <w:pPr>
        <w:pStyle w:val="Lijstalinea"/>
        <w:numPr>
          <w:ilvl w:val="0"/>
          <w:numId w:val="7"/>
        </w:numPr>
      </w:pPr>
      <w:r>
        <w:t>Als de admin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9" w:name="_Toc73352001"/>
      <w:r>
        <w:lastRenderedPageBreak/>
        <w:t>4.2.6</w:t>
      </w:r>
      <w:r w:rsidRPr="002567D0">
        <w:t xml:space="preserve"> </w:t>
      </w:r>
      <w:r>
        <w:t>CRUD Toevoegen</w:t>
      </w:r>
      <w:bookmarkEnd w:id="19"/>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Via dit formulier kan een admin een mat of categorie toevoegen, het is niet mogelijk om via de CRUD een nieuwe gebruiker toe te voegen.</w:t>
      </w:r>
      <w:r w:rsidR="00E8567F">
        <w:t xml:space="preserve"> Om een mat of cat</w:t>
      </w:r>
      <w:r w:rsidR="00CF5B0F">
        <w:t>egory</w:t>
      </w:r>
      <w:r w:rsidR="00E8567F">
        <w:t xml:space="preserve"> toe te voegen moet de admin elk veld(I) op de juiste manier invullen. Als elk veld op de juiste manier is ingevuld kan hij op de knop opslaan(II) klikken en word deze mat of categorie toegevoegd aan de database. De admin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In deze velden vult de admin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Als de admin op deze knop drukt word de huidige mat/categorie opgeslagen met de zojuist ingevoerde gegevens(I). Daarna gaat de admin terug naar de lijst(4.2.4) waar de admin in werkt.</w:t>
      </w:r>
    </w:p>
    <w:p w14:paraId="61DFF327" w14:textId="6FFDD39E" w:rsidR="00E8567F" w:rsidRDefault="00E8567F" w:rsidP="00E8567F">
      <w:pPr>
        <w:pStyle w:val="Lijstalinea"/>
        <w:numPr>
          <w:ilvl w:val="0"/>
          <w:numId w:val="8"/>
        </w:numPr>
      </w:pPr>
      <w:r>
        <w:t>Via deze knop gaat de admin terug naar de huidige lijst</w:t>
      </w:r>
      <w:r w:rsidR="00900449">
        <w:t>(4.2.4)</w:t>
      </w:r>
      <w:r>
        <w:t xml:space="preserve"> waar de admin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20" w:name="_Toc73352002"/>
      <w:r>
        <w:lastRenderedPageBreak/>
        <w:t>4.2.7</w:t>
      </w:r>
      <w:r w:rsidRPr="002567D0">
        <w:t xml:space="preserve"> </w:t>
      </w:r>
      <w:r>
        <w:t>CRUD Bewerken</w:t>
      </w:r>
      <w:bookmarkEnd w:id="20"/>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admin een gekozen </w:t>
      </w:r>
      <w:r w:rsidR="002656E2">
        <w:t>mat/categorie/gebruiker</w:t>
      </w:r>
      <w:r>
        <w:t xml:space="preserve"> bewerken. Niet alle </w:t>
      </w:r>
      <w:r w:rsidR="002656E2">
        <w:t xml:space="preserve">waarden </w:t>
      </w:r>
      <w:r>
        <w:t>kunnen bewerkt worden</w:t>
      </w:r>
      <w:r w:rsidR="002656E2">
        <w:t>,</w:t>
      </w:r>
      <w:r>
        <w:t xml:space="preserve"> </w:t>
      </w:r>
      <w:r w:rsidR="002656E2">
        <w:t>soms is het dan beter om een bestaande optie te verwijderen en te vervangen met een nieuwe. Als je dit menu voor het eerst laad zijn de velden(I) al gevuld met de huidige waarde, het is dus hier waar de admin veranderingen in kan maken en de veranderingen kan opslaan(II). De admin kan vanaf dit menu ook de gekozen optie verwijderen(III). Ook kan de admin terug naar de huidige crud met behulp van een knop(IV).</w:t>
      </w:r>
    </w:p>
    <w:p w14:paraId="10913525" w14:textId="7A2FABA7" w:rsidR="002656E2" w:rsidRDefault="002656E2" w:rsidP="002656E2">
      <w:pPr>
        <w:pStyle w:val="Lijstalinea"/>
        <w:numPr>
          <w:ilvl w:val="0"/>
          <w:numId w:val="9"/>
        </w:numPr>
      </w:pPr>
      <w:r>
        <w:t>In deze velden vult de admin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Met deze optie word de huidige optie haar waarden bijgewerkt aan de hand van wat de admin het ingevuld in de velden(I), Daarna gaat de admin terug naar de lijst(4.2.4) waar de admin in werkt.</w:t>
      </w:r>
    </w:p>
    <w:p w14:paraId="11A81561" w14:textId="1167FF4B" w:rsidR="00662075" w:rsidRDefault="002656E2" w:rsidP="00662075">
      <w:pPr>
        <w:pStyle w:val="Lijstalinea"/>
        <w:numPr>
          <w:ilvl w:val="0"/>
          <w:numId w:val="9"/>
        </w:numPr>
      </w:pPr>
      <w:r>
        <w:t xml:space="preserve">Met deze knop kan de admin de huidige </w:t>
      </w:r>
      <w:r w:rsidR="00662075">
        <w:t>optie</w:t>
      </w:r>
      <w:r>
        <w:t xml:space="preserve"> verwijderen</w:t>
      </w:r>
      <w:r w:rsidR="00662075">
        <w:t>(4.2.8)</w:t>
      </w:r>
      <w:r>
        <w:t xml:space="preserve">, verwijderde </w:t>
      </w:r>
      <w:r w:rsidR="00662075">
        <w:t>opties kunnen niet teruggehaald worden. Daarna gaat de admin terug naar de lijst(4.2.4) waar de admin in werkt.</w:t>
      </w:r>
    </w:p>
    <w:p w14:paraId="120F3E1C" w14:textId="6F8603A8" w:rsidR="00662075" w:rsidRDefault="00662075" w:rsidP="00662075">
      <w:pPr>
        <w:pStyle w:val="Lijstalinea"/>
        <w:numPr>
          <w:ilvl w:val="0"/>
          <w:numId w:val="8"/>
        </w:numPr>
      </w:pPr>
      <w:r>
        <w:t>Via deze knop gaat de admin terug naar de huidige lijst(4.2.4) waar de admin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1" w:name="_Toc73352003"/>
      <w:r>
        <w:lastRenderedPageBreak/>
        <w:t>4.2.8</w:t>
      </w:r>
      <w:r w:rsidRPr="002567D0">
        <w:t xml:space="preserve"> </w:t>
      </w:r>
      <w:r>
        <w:t>CRUD Verwijderen</w:t>
      </w:r>
      <w:bookmarkEnd w:id="21"/>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Als de admin op de verwijder knop zal hij dit menu zien, hier word de admin gewaarschuwd voordat hij een mat/categorie/gebruiker permanent verwijdert</w:t>
      </w:r>
      <w:r w:rsidR="00A07E57">
        <w:t>(I)</w:t>
      </w:r>
      <w:r>
        <w:t>. Een verwijdering kan niet ongedaan worden gemaakt.</w:t>
      </w:r>
      <w:r w:rsidR="00A07E57">
        <w:t xml:space="preserve"> De admin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Als er op annuleren word gedrukt veranderd er niks een gaat de admin terug naar het bewerken(4.2.7) van de gekozen optie.</w:t>
      </w:r>
      <w:r w:rsidR="002D6328">
        <w:br/>
      </w:r>
    </w:p>
    <w:p w14:paraId="13735129" w14:textId="639C3E1B" w:rsidR="002567D0" w:rsidRPr="002567D0" w:rsidRDefault="002567D0" w:rsidP="00361BA3">
      <w:pPr>
        <w:pStyle w:val="Kop1"/>
      </w:pPr>
      <w:bookmarkStart w:id="22" w:name="_Toc73352004"/>
      <w:r w:rsidRPr="002567D0">
        <w:lastRenderedPageBreak/>
        <w:t>5 ER Diagram</w:t>
      </w:r>
      <w:bookmarkEnd w:id="22"/>
    </w:p>
    <w:p w14:paraId="2E567D6F" w14:textId="3164B729" w:rsidR="002567D0" w:rsidRDefault="00AE715E" w:rsidP="009F3D6F">
      <w:r>
        <w:rPr>
          <w:noProof/>
        </w:rPr>
        <w:drawing>
          <wp:inline distT="0" distB="0" distL="0" distR="0" wp14:anchorId="23E042CC" wp14:editId="7A33D44E">
            <wp:extent cx="5528945" cy="49657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945" cy="4965700"/>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3" w:name="_Toc73352005"/>
      <w:r w:rsidRPr="00293A71">
        <w:lastRenderedPageBreak/>
        <w:t>5.1 Beschrijving ERD</w:t>
      </w:r>
      <w:bookmarkEnd w:id="23"/>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admin upload met bepaalde details die in de Bee-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Verder heeft mat een one to many relation met de entiteit user en category. De opgeslagen user i</w:t>
      </w:r>
      <w:r w:rsidR="009E06E5">
        <w:t>n</w:t>
      </w:r>
      <w:r>
        <w:t xml:space="preserve"> </w:t>
      </w:r>
      <w:r w:rsidR="0007661C">
        <w:t xml:space="preserve">de entiteit mat is </w:t>
      </w:r>
      <w:r>
        <w:t xml:space="preserve">de </w:t>
      </w:r>
      <w:r w:rsidR="007C7592">
        <w:t>admin</w:t>
      </w:r>
      <w:r>
        <w:t xml:space="preserve"> die op dat moment een nieuwe mat aanmaakt. </w:t>
      </w:r>
      <w:r w:rsidR="00C17F0D">
        <w:t>De admin kan ook users verwijderen via een user CRUD. Als een admin hier users verwijdert worden alle matten die aan hem verbonden zijn via deze relation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w:t>
      </w:r>
      <w:r w:rsidR="009E06E5">
        <w:t xml:space="preserve">Dit komt omdat in de simulator de matten worden geladen aan de hand van de gekozen category. </w:t>
      </w:r>
      <w:r w:rsidR="00DC0CB4">
        <w:t>Als 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r w:rsidR="00C17F0D">
        <w:t xml:space="preserve"> De admin kan ook zelf nieuwe opties toevoegen in de entiteit category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properties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 xml:space="preserve">Alleen users met de rol “Admin”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4" w:name="_Toc73352006"/>
      <w:r>
        <w:lastRenderedPageBreak/>
        <w:t>6</w:t>
      </w:r>
      <w:r w:rsidRPr="002567D0">
        <w:t xml:space="preserve"> </w:t>
      </w:r>
      <w:r w:rsidR="005B6838">
        <w:t>Implementatie</w:t>
      </w:r>
      <w:bookmarkEnd w:id="24"/>
    </w:p>
    <w:p w14:paraId="7EB8EFC6" w14:textId="17D36E5A" w:rsidR="002567D0" w:rsidRDefault="002567D0" w:rsidP="009F3D6F"/>
    <w:p w14:paraId="412882CC" w14:textId="30B022F5" w:rsidR="00273719" w:rsidRPr="00D011D2" w:rsidRDefault="005B6838" w:rsidP="00273719">
      <w:pPr>
        <w:rPr>
          <w:rFonts w:eastAsia="Times New Roman" w:cstheme="minorHAnsi"/>
          <w:lang w:eastAsia="nl-NL"/>
        </w:rPr>
      </w:pPr>
      <w:r w:rsidRPr="00D011D2">
        <w:rPr>
          <w:rFonts w:cstheme="minorHAnsi"/>
        </w:rPr>
        <w:t xml:space="preserve">Omdat de applicatie uiteindelijk word </w:t>
      </w:r>
      <w:r w:rsidR="00DB7C01" w:rsidRPr="00D011D2">
        <w:rPr>
          <w:rFonts w:cstheme="minorHAnsi"/>
        </w:rPr>
        <w:t>gebruikt</w:t>
      </w:r>
      <w:r w:rsidRPr="00D011D2">
        <w:rPr>
          <w:rFonts w:cstheme="minorHAnsi"/>
        </w:rPr>
        <w:t xml:space="preserve"> door het Living Lab op het Friesland College heb ik gekozen om de website op een server te zetten die in beheer is van het Friesland College zelf</w:t>
      </w:r>
      <w:r w:rsidR="006F03EB" w:rsidRPr="00D011D2">
        <w:rPr>
          <w:rFonts w:cstheme="minorHAnsi"/>
        </w:rPr>
        <w:t>, gekregen van Jan Zuur</w:t>
      </w:r>
      <w:r w:rsidRPr="00D011D2">
        <w:rPr>
          <w:rFonts w:cstheme="minorHAnsi"/>
        </w:rPr>
        <w:t>.</w:t>
      </w:r>
      <w:r w:rsidR="00807931" w:rsidRPr="00D011D2">
        <w:rPr>
          <w:rFonts w:cstheme="minorHAnsi"/>
        </w:rPr>
        <w:t xml:space="preserve"> De implementatie van de applicatie op de server ging op het eerste moment een beetje ruig, het probleem was dat de server provider PHP versie 7.4.14 draait terwijl mijn applicatie minimaal PHP versie 7.4 opeist. </w:t>
      </w:r>
      <w:r w:rsidR="00273719" w:rsidRPr="00D011D2">
        <w:rPr>
          <w:rFonts w:cstheme="minorHAnsi"/>
        </w:rPr>
        <w:t xml:space="preserve">De oplossing was om de StreamHandler te veranderen in: </w:t>
      </w:r>
      <w:r w:rsidR="00273719" w:rsidRPr="00D011D2">
        <w:rPr>
          <w:rFonts w:eastAsia="Times New Roman" w:cstheme="minorHAnsi"/>
          <w:lang w:eastAsia="nl-NL"/>
        </w:rPr>
        <w:t>/vendor/monolog/monolog/src/Monolog/Handler/StreamHandler.php</w:t>
      </w:r>
      <w:r w:rsidR="00FA268B" w:rsidRPr="00D011D2">
        <w:rPr>
          <w:rFonts w:eastAsia="Times New Roman" w:cstheme="minorHAnsi"/>
          <w:lang w:eastAsia="nl-NL"/>
        </w:rPr>
        <w:t xml:space="preserve"> op regel 134</w:t>
      </w:r>
      <w:r w:rsidR="00F61732" w:rsidRPr="00D011D2">
        <w:rPr>
          <w:rFonts w:eastAsia="Times New Roman" w:cstheme="minorHAnsi"/>
          <w:lang w:eastAsia="nl-NL"/>
        </w:rPr>
        <w:t>.</w:t>
      </w:r>
      <w:r w:rsidR="00C968A6" w:rsidRPr="00D011D2">
        <w:rPr>
          <w:rFonts w:eastAsia="Times New Roman" w:cstheme="minorHAnsi"/>
          <w:lang w:eastAsia="nl-NL"/>
        </w:rPr>
        <w:t xml:space="preserve"> Ook het .env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1BED378C"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w:t>
      </w:r>
      <w:r w:rsidR="00375628">
        <w:rPr>
          <w:rFonts w:eastAsia="Times New Roman" w:cstheme="minorHAnsi"/>
          <w:lang w:eastAsia="nl-NL"/>
        </w:rPr>
        <w:t>.</w:t>
      </w:r>
      <w:r w:rsidRPr="00DB7C01">
        <w:rPr>
          <w:rFonts w:eastAsia="Times New Roman" w:cstheme="minorHAnsi"/>
          <w:lang w:eastAsia="nl-NL"/>
        </w:rPr>
        <w:t xml:space="preserve"> </w:t>
      </w:r>
      <w:r w:rsidR="00375628">
        <w:rPr>
          <w:rFonts w:eastAsia="Times New Roman" w:cstheme="minorHAnsi"/>
          <w:lang w:eastAsia="nl-NL"/>
        </w:rPr>
        <w:t>H</w:t>
      </w:r>
      <w:r w:rsidRPr="00DB7C01">
        <w:rPr>
          <w:rFonts w:eastAsia="Times New Roman" w:cstheme="minorHAnsi"/>
          <w:lang w:eastAsia="nl-NL"/>
        </w:rPr>
        <w:t>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5" w:name="_Toc73352007"/>
      <w:r>
        <w:lastRenderedPageBreak/>
        <w:t>7</w:t>
      </w:r>
      <w:r w:rsidR="00A43923" w:rsidRPr="002567D0">
        <w:t xml:space="preserve"> </w:t>
      </w:r>
      <w:r w:rsidR="00A43923">
        <w:t>Testplan</w:t>
      </w:r>
      <w:bookmarkEnd w:id="25"/>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6" w:name="_Toc73352008"/>
      <w:r>
        <w:t>7</w:t>
      </w:r>
      <w:r w:rsidR="0060355D">
        <w:t>.1 Unit Test</w:t>
      </w:r>
      <w:bookmarkEnd w:id="26"/>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7" w:name="_Toc73352009"/>
      <w:r>
        <w:t>7</w:t>
      </w:r>
      <w:r w:rsidR="00E3292B">
        <w:t>.</w:t>
      </w:r>
      <w:r w:rsidR="0060355D">
        <w:t>2</w:t>
      </w:r>
      <w:r w:rsidR="00E3292B">
        <w:t xml:space="preserve"> Gebruiker Test</w:t>
      </w:r>
      <w:bookmarkEnd w:id="27"/>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8" w:name="_Toc73352010"/>
      <w:r>
        <w:t>7</w:t>
      </w:r>
      <w:r w:rsidR="00CC1C1F">
        <w:t>.3 Acceptatie Test</w:t>
      </w:r>
      <w:bookmarkEnd w:id="28"/>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9" w:name="_Toc73352011"/>
      <w:r>
        <w:lastRenderedPageBreak/>
        <w:t>8 Testresultaten</w:t>
      </w:r>
      <w:bookmarkEnd w:id="29"/>
    </w:p>
    <w:p w14:paraId="3550621A" w14:textId="77777777" w:rsidR="004E03D2" w:rsidRDefault="004E03D2" w:rsidP="004E03D2"/>
    <w:p w14:paraId="2B0E1B97" w14:textId="018718CE" w:rsidR="004E03D2" w:rsidRDefault="004E03D2" w:rsidP="004E03D2">
      <w:pPr>
        <w:pStyle w:val="Kop1"/>
      </w:pPr>
      <w:bookmarkStart w:id="30" w:name="_Toc73352012"/>
      <w:r>
        <w:t>8.1 Unit test</w:t>
      </w:r>
      <w:r w:rsidR="00240F38">
        <w:t>resultaten</w:t>
      </w:r>
      <w:bookmarkEnd w:id="30"/>
    </w:p>
    <w:p w14:paraId="3A354233" w14:textId="283967E3" w:rsidR="004E03D2" w:rsidRDefault="004E03D2" w:rsidP="004E03D2"/>
    <w:p w14:paraId="291AF7F3" w14:textId="7AE74DC8" w:rsidR="00013D89" w:rsidRDefault="004E03D2" w:rsidP="004E03D2">
      <w:r>
        <w:t>Tijdens deze fase ben ik hoofdzakelijk met twee onderwerpen bezig geweest: het inline documenteren van de code en het oplossen van verschillende problemen die ik hierin zelf nog persoonlijk ben tegengekomen.</w:t>
      </w:r>
      <w:r w:rsidR="00491700">
        <w:t xml:space="preserve"> </w:t>
      </w:r>
      <w:r w:rsidR="00013D89">
        <w:t xml:space="preserve">Hierin </w:t>
      </w:r>
      <w:r w:rsidR="00491700">
        <w:t>voornamelijk  het documenteren van de code betreffende de Bee-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Het stoppen van de Bee-Bot midden in een draai</w:t>
      </w:r>
    </w:p>
    <w:p w14:paraId="74C42435" w14:textId="39C315EC" w:rsidR="00013D89" w:rsidRDefault="00013D89" w:rsidP="004E03D2">
      <w:r>
        <w:t>Als je de Bee-Bot stopt tijdens het draaien zal de Bee-Bot eindigen in een onmogelijke positie om daarna rechtdoor of achteruit te gaan. Dit komt omdat de “angle” van de Bee-Bot op een nummer staat dat niet word uitgevoerd in de beweging functie. De oplossing die ik hier aan heb toegepast is het onmogelijk maken om de stop knop te gebruiken tijdens het draaien van de Bee-Bot.</w:t>
      </w:r>
      <w:r w:rsidR="00796DFE">
        <w:t xml:space="preserve"> Ik heb kort getwijfeld om de stopknop wel actief te laten zijn en er voor te zorgen om de Bee-Bot naar de dichtbij zijnde hoek(0, 90, 180, 270 graden draai) te laten stoppen bij het gebruiken van de stopknop. </w:t>
      </w:r>
      <w:r w:rsidR="00BF3C5D">
        <w:t>Het zou misschien nog wat zijn om voor een volgende update ervoor te zorgen dat de Bee-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matten het systeem je een foutmelding gaf. De oplossing hiervoor klonk simpel, het nullabl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De Bee-Bot laad niet altijd in</w:t>
      </w:r>
    </w:p>
    <w:p w14:paraId="28453758" w14:textId="4444A5DA" w:rsidR="00F158E8" w:rsidRDefault="00826FEA" w:rsidP="004E03D2">
      <w:r>
        <w:t>Een vreemde bug bij de implementatie was dat de Bee-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Bee-Bot reset</w:t>
      </w:r>
      <w:r w:rsidR="00B34C66">
        <w:t xml:space="preserve"> en opnieuw </w:t>
      </w:r>
      <w:r w:rsidR="00F158E8">
        <w:t>tekent</w:t>
      </w:r>
      <w:r w:rsidR="00642B71">
        <w:t>.</w:t>
      </w:r>
      <w:r w:rsidR="00F158E8">
        <w:t xml:space="preserve"> Ik ben er verder niet achtergekomen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r>
        <w:rPr>
          <w:b/>
          <w:bCs/>
        </w:rPr>
        <w:lastRenderedPageBreak/>
        <w:t>Responsive</w:t>
      </w:r>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1" w:name="_Toc73352013"/>
      <w:r>
        <w:t xml:space="preserve">8.2 Gebruiker </w:t>
      </w:r>
      <w:r w:rsidR="009219AF">
        <w:t>t</w:t>
      </w:r>
      <w:r>
        <w:t>estresultaten</w:t>
      </w:r>
      <w:bookmarkEnd w:id="31"/>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rsidRPr="00F07A5B">
        <w:rPr>
          <w:b/>
          <w:bCs/>
        </w:rPr>
        <w:t>Vragenlijst gebruiker:</w:t>
      </w:r>
      <w:r>
        <w:t xml:space="preserve">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rsidRPr="00F07A5B">
        <w:rPr>
          <w:b/>
          <w:bCs/>
        </w:rP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2" w:name="_Toc73352014"/>
      <w:r>
        <w:lastRenderedPageBreak/>
        <w:t xml:space="preserve">8.2.1 </w:t>
      </w:r>
      <w:r w:rsidR="00715BA9" w:rsidRPr="002F5FC8">
        <w:t>Beschrijving testen gebruikers</w:t>
      </w:r>
      <w:bookmarkEnd w:id="32"/>
    </w:p>
    <w:p w14:paraId="277BBE32" w14:textId="77777777" w:rsidR="00467599" w:rsidRDefault="00467599" w:rsidP="00501644">
      <w:pPr>
        <w:rPr>
          <w:b/>
          <w:bCs/>
        </w:rPr>
      </w:pPr>
    </w:p>
    <w:p w14:paraId="184FBFEA" w14:textId="31E0664A" w:rsidR="00467599" w:rsidRDefault="00467599" w:rsidP="00501644">
      <w:r>
        <w:rPr>
          <w:b/>
          <w:bCs/>
        </w:rPr>
        <w:t>1. De Bee-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2. Beschrijving Bee-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Bee-Bot niet begrijpt het dan moeilijker kan zijn om </w:t>
      </w:r>
      <w:r w:rsidR="00A703A6">
        <w:t>de</w:t>
      </w:r>
      <w:r w:rsidR="009A01EC">
        <w:t xml:space="preserve"> Be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45063ABC" w:rsidR="00F158E8" w:rsidRDefault="00BB55A9" w:rsidP="00501644">
      <w:r>
        <w:t>Dit zijn alle problemen die gebruikers hebben ingediend op de vragenlijst, verder deden de andere elementen van de website het prima.</w:t>
      </w:r>
    </w:p>
    <w:p w14:paraId="1B0819F0" w14:textId="2450EE03" w:rsidR="00B5215E" w:rsidRDefault="00B5215E" w:rsidP="00501644">
      <w:pPr>
        <w:rPr>
          <w:b/>
          <w:bCs/>
        </w:rPr>
      </w:pPr>
      <w:r w:rsidRPr="00B5215E">
        <w:rPr>
          <w:b/>
          <w:bCs/>
        </w:rPr>
        <w:t>3. Het slepen van de Bee-Bot gaat niet goed, hij eindigt niet waar hij lijkt te staan bij het slepen.</w:t>
      </w:r>
    </w:p>
    <w:p w14:paraId="4FC7AA47" w14:textId="4B320051" w:rsidR="00B5215E" w:rsidRPr="00B5215E" w:rsidRDefault="00B5215E" w:rsidP="00501644">
      <w:r>
        <w:t>Dit probleem beschrijft een situatie die maar een deel van de testers tegenkwam maar in de praktijk ontzettend vervelend was. Als de gebruiker de linkermuisknop op de Bee-Bot heeft gezet om hem te slepen zal de afbeelding verkeerd reageren en uiteindelijk bij het weer neerzetten(muis loslaten) zal de Bee-Bot een klein stukje verplaatsen naar linksboven. Dit betekende dat het voor een grote groep gebruikers onmogelijk was om de Bee-Bot precies op een punt in de mat neertezetten. De oplossing was om de hele sleep functie te veranderen in een functie waar de Bee-Bot de muis volgt terwijl de muis ingedrukt word boven de Bee-Bot. Aan deze aanpassing zitten weer andere voordelen en nadelen: de Bee-Bot slepen zal nu beter werken als het scherm word ingezoomd o</w:t>
      </w:r>
      <w:r w:rsidR="00F4244A">
        <w:t>f</w:t>
      </w:r>
      <w:r>
        <w:t xml:space="preserve"> uitgezoomd. Nadeel is wel dat het nu niet mogelijk is om de Bee-Bot te slepen op een tablet of telefoon. Het laatste is geen vereiste voor de oplevering maar wel iets om in de toekomst rekening mee te houden.</w:t>
      </w:r>
    </w:p>
    <w:p w14:paraId="6BCC5A27" w14:textId="47AD5763" w:rsidR="00715BA9" w:rsidRPr="00F0386A" w:rsidRDefault="00F0386A" w:rsidP="00F0386A">
      <w:pPr>
        <w:pStyle w:val="Kop1"/>
      </w:pPr>
      <w:bookmarkStart w:id="33" w:name="_Toc73352015"/>
      <w:r>
        <w:t xml:space="preserve">8.2.2 </w:t>
      </w:r>
      <w:r w:rsidR="00715BA9" w:rsidRPr="00F0386A">
        <w:t>Beschrijving testen beheerders</w:t>
      </w:r>
      <w:bookmarkEnd w:id="33"/>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3DEEA71F" w:rsidR="00A703A6" w:rsidRDefault="00A703A6" w:rsidP="00501644">
      <w:r>
        <w:t>Een belangrijk punt bij het uploaden van een mat is het ervoor zorgen dat de afbeelding alleen de mat zelf bevat. Dit is belangrijk omdat de hoogte en breedte van de mat in het spel word gezet aan de hand van het aantal vakken die de mat horizontaal en verticaal heeft. Als de admin dus een afbeelding upload die ruimte bevat die niet met deze vakken te maken hebben zal de mat niet de juiste grootte hebben voor de Bee-Bot in het spel en zal de Bee-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78E2F80" w14:textId="74C0EFCE" w:rsidR="00BC47D6" w:rsidRDefault="00BC47D6" w:rsidP="00501644"/>
    <w:p w14:paraId="28BC956B" w14:textId="65BCECC8" w:rsidR="00BC47D6" w:rsidRDefault="00BC47D6" w:rsidP="00501644"/>
    <w:p w14:paraId="1BD4965E" w14:textId="4599423B" w:rsidR="00BC47D6" w:rsidRDefault="00BC47D6" w:rsidP="00501644"/>
    <w:p w14:paraId="0EDD5F55" w14:textId="465F0EFD" w:rsidR="00BC47D6" w:rsidRDefault="00BC47D6" w:rsidP="00BC47D6">
      <w:pPr>
        <w:pStyle w:val="Kop1"/>
      </w:pPr>
      <w:bookmarkStart w:id="34" w:name="_Toc73352016"/>
      <w:r>
        <w:lastRenderedPageBreak/>
        <w:t>8.3 Acceptatietest</w:t>
      </w:r>
      <w:r w:rsidR="00151383">
        <w:t xml:space="preserve"> </w:t>
      </w:r>
      <w:r>
        <w:t>resultaten</w:t>
      </w:r>
      <w:bookmarkEnd w:id="34"/>
    </w:p>
    <w:p w14:paraId="548E47A0" w14:textId="715EA495" w:rsidR="00BC47D6" w:rsidRDefault="00BC47D6" w:rsidP="00BC47D6"/>
    <w:p w14:paraId="2D811DFB" w14:textId="69224CB6" w:rsidR="00BC47D6" w:rsidRDefault="00BC47D6" w:rsidP="00BC47D6">
      <w:r>
        <w:t>Op 25 mei heb ik samen met de opdrachtgever het plan van eisen doorgenomen om hieruit het project samen te evalueren. Het project voldoet aan de volgende eisen:</w:t>
      </w:r>
    </w:p>
    <w:p w14:paraId="4D67E6EC" w14:textId="77777777" w:rsidR="00BC47D6" w:rsidRPr="00BC47D6" w:rsidRDefault="00BC47D6" w:rsidP="00BC47D6">
      <w:pPr>
        <w:pStyle w:val="Lijstalinea"/>
        <w:numPr>
          <w:ilvl w:val="0"/>
          <w:numId w:val="13"/>
        </w:numPr>
        <w:rPr>
          <w:sz w:val="20"/>
          <w:szCs w:val="20"/>
        </w:rPr>
      </w:pPr>
      <w:r w:rsidRPr="00BC47D6">
        <w:rPr>
          <w:sz w:val="20"/>
          <w:szCs w:val="20"/>
        </w:rPr>
        <w:t>Het spel bevat een werkende “Bee-Bot Emulator”. Dit betekent dat de Bee-Bot de opgegeven opdracht(en) uitvoert alsof het een “echte” Bee-Bot is.</w:t>
      </w:r>
    </w:p>
    <w:p w14:paraId="2612C32D" w14:textId="77777777" w:rsidR="00BC47D6" w:rsidRPr="00BC47D6" w:rsidRDefault="00BC47D6" w:rsidP="00BC47D6">
      <w:pPr>
        <w:pStyle w:val="Lijstalinea"/>
        <w:numPr>
          <w:ilvl w:val="0"/>
          <w:numId w:val="13"/>
        </w:numPr>
        <w:rPr>
          <w:sz w:val="20"/>
          <w:szCs w:val="20"/>
        </w:rPr>
      </w:pPr>
      <w:r w:rsidRPr="00BC47D6">
        <w:rPr>
          <w:sz w:val="20"/>
          <w:szCs w:val="20"/>
        </w:rPr>
        <w:t>De user/gast kan verschillende matten laden in het spel via een dropdown menu aan de hand van welke matten de admin toegevoegd heeft en de categorie die de user/gast heeft gekozen.</w:t>
      </w:r>
    </w:p>
    <w:p w14:paraId="38D66E37" w14:textId="77777777" w:rsidR="00BC47D6" w:rsidRPr="00BC47D6" w:rsidRDefault="00BC47D6" w:rsidP="00BC47D6">
      <w:pPr>
        <w:pStyle w:val="Lijstalinea"/>
        <w:numPr>
          <w:ilvl w:val="0"/>
          <w:numId w:val="13"/>
        </w:numPr>
        <w:rPr>
          <w:sz w:val="20"/>
          <w:szCs w:val="20"/>
        </w:rPr>
      </w:pPr>
      <w:r w:rsidRPr="00BC47D6">
        <w:rPr>
          <w:sz w:val="20"/>
          <w:szCs w:val="20"/>
        </w:rPr>
        <w:t>Admins kunnen nieuw categorieën toevoegen, bewerken en verwijderen.</w:t>
      </w:r>
    </w:p>
    <w:p w14:paraId="154EF7CB" w14:textId="77777777" w:rsidR="00BC47D6" w:rsidRPr="00BC47D6" w:rsidRDefault="00BC47D6" w:rsidP="00BC47D6">
      <w:pPr>
        <w:pStyle w:val="Lijstalinea"/>
        <w:numPr>
          <w:ilvl w:val="0"/>
          <w:numId w:val="13"/>
        </w:numPr>
        <w:rPr>
          <w:sz w:val="20"/>
          <w:szCs w:val="20"/>
        </w:rPr>
      </w:pPr>
      <w:r w:rsidRPr="00BC47D6">
        <w:rPr>
          <w:sz w:val="20"/>
          <w:szCs w:val="20"/>
        </w:rPr>
        <w:t>Admins kunnen nieuwe matten toevoegen, bewerken en verwijderen.</w:t>
      </w:r>
    </w:p>
    <w:p w14:paraId="1184E8FC" w14:textId="77777777" w:rsidR="00BC47D6" w:rsidRPr="00BC47D6" w:rsidRDefault="00BC47D6" w:rsidP="00BC47D6">
      <w:pPr>
        <w:pStyle w:val="Lijstalinea"/>
        <w:numPr>
          <w:ilvl w:val="0"/>
          <w:numId w:val="13"/>
        </w:numPr>
        <w:rPr>
          <w:sz w:val="20"/>
          <w:szCs w:val="20"/>
        </w:rPr>
      </w:pPr>
      <w:r w:rsidRPr="00BC47D6">
        <w:rPr>
          <w:sz w:val="20"/>
          <w:szCs w:val="20"/>
        </w:rPr>
        <w:t>De ingevoerde opdrachten voor de Bee-Bot zijn zichtbaar in het spel.</w:t>
      </w:r>
    </w:p>
    <w:p w14:paraId="75F67516" w14:textId="56E827A8" w:rsidR="00BC47D6" w:rsidRPr="00BC47D6" w:rsidRDefault="00BC47D6" w:rsidP="00BC47D6">
      <w:pPr>
        <w:pStyle w:val="Lijstalinea"/>
        <w:numPr>
          <w:ilvl w:val="0"/>
          <w:numId w:val="13"/>
        </w:numPr>
        <w:rPr>
          <w:sz w:val="20"/>
          <w:szCs w:val="20"/>
        </w:rPr>
      </w:pPr>
      <w:r w:rsidRPr="00BC47D6">
        <w:rPr>
          <w:sz w:val="20"/>
          <w:szCs w:val="20"/>
        </w:rPr>
        <w:t>De app werkt visueel op een computer/laptop.</w:t>
      </w:r>
    </w:p>
    <w:p w14:paraId="0AF6BEA9" w14:textId="77777777" w:rsidR="00BC47D6" w:rsidRPr="00BC47D6" w:rsidRDefault="00BC47D6" w:rsidP="00BC47D6">
      <w:pPr>
        <w:pStyle w:val="Lijstalinea"/>
        <w:numPr>
          <w:ilvl w:val="0"/>
          <w:numId w:val="13"/>
        </w:numPr>
        <w:rPr>
          <w:sz w:val="20"/>
          <w:szCs w:val="20"/>
        </w:rPr>
      </w:pPr>
      <w:r w:rsidRPr="00BC47D6">
        <w:rPr>
          <w:sz w:val="20"/>
          <w:szCs w:val="20"/>
        </w:rPr>
        <w:t>Admins kunnen users bewerken en verwijderen.</w:t>
      </w:r>
    </w:p>
    <w:p w14:paraId="36FD2200" w14:textId="77777777" w:rsidR="00BC47D6" w:rsidRPr="00BC47D6" w:rsidRDefault="00BC47D6" w:rsidP="00BC47D6">
      <w:pPr>
        <w:pStyle w:val="Lijstalinea"/>
        <w:numPr>
          <w:ilvl w:val="0"/>
          <w:numId w:val="13"/>
        </w:numPr>
        <w:rPr>
          <w:sz w:val="20"/>
          <w:szCs w:val="20"/>
        </w:rPr>
      </w:pPr>
      <w:r w:rsidRPr="00BC47D6">
        <w:rPr>
          <w:sz w:val="20"/>
          <w:szCs w:val="20"/>
        </w:rPr>
        <w:t>Admins kunnen users de admin rol geven.</w:t>
      </w:r>
    </w:p>
    <w:p w14:paraId="0CB5977C" w14:textId="3AC7E436" w:rsidR="00BC47D6" w:rsidRDefault="00BC47D6" w:rsidP="00BC47D6">
      <w:pPr>
        <w:pStyle w:val="Lijstalinea"/>
        <w:numPr>
          <w:ilvl w:val="0"/>
          <w:numId w:val="13"/>
        </w:numPr>
        <w:rPr>
          <w:sz w:val="20"/>
          <w:szCs w:val="20"/>
        </w:rPr>
      </w:pPr>
      <w:r w:rsidRPr="00BC47D6">
        <w:rPr>
          <w:sz w:val="20"/>
          <w:szCs w:val="20"/>
        </w:rPr>
        <w:t>Iedereen kan een account aanmaken en de rol user ontvangen.</w:t>
      </w:r>
    </w:p>
    <w:p w14:paraId="218AB5CC" w14:textId="503486B0" w:rsidR="00BC47D6" w:rsidRDefault="00BC47D6" w:rsidP="00BC47D6">
      <w:r>
        <w:t>De klant is hierbij akkoord gegaan met het opgeleverde product</w:t>
      </w:r>
      <w:r w:rsidR="00090233">
        <w:t>, d</w:t>
      </w:r>
      <w:r w:rsidR="00151383">
        <w:t>it betekend dat het product af is</w:t>
      </w:r>
      <w:r w:rsidR="00CD0A05">
        <w:t>. Verder hebben we nog besproken wat er in een toekomstige update verbeterd kan worden</w:t>
      </w:r>
      <w:r w:rsidR="00151383">
        <w:t xml:space="preserve"> </w:t>
      </w:r>
      <w:r w:rsidR="00B368CC">
        <w:t>zoals</w:t>
      </w:r>
      <w:r w:rsidR="00151383">
        <w:t xml:space="preserve">: </w:t>
      </w:r>
      <w:r w:rsidR="00CD0A05">
        <w:t>het responsive maken van de website voor tablets, het toevoegen van manieren om opdrachten</w:t>
      </w:r>
      <w:r w:rsidR="00DC50AC">
        <w:t>(voor leerlingen)</w:t>
      </w:r>
      <w:r w:rsidR="00CD0A05">
        <w:t xml:space="preserve"> te geven </w:t>
      </w:r>
      <w:r w:rsidR="00DC50AC">
        <w:t xml:space="preserve">en ook </w:t>
      </w:r>
      <w:r w:rsidR="00151383">
        <w:t xml:space="preserve">hun </w:t>
      </w:r>
      <w:r w:rsidR="00DC50AC">
        <w:t>resultaten in</w:t>
      </w:r>
      <w:r w:rsidR="00151383">
        <w:t xml:space="preserve"> het systeem</w:t>
      </w:r>
      <w:r w:rsidR="00DC50AC">
        <w:t xml:space="preserve"> te bewaren</w:t>
      </w:r>
      <w:r w:rsidR="00151383">
        <w:t xml:space="preserve">, het verbeteren van de CRUD systemen en </w:t>
      </w:r>
      <w:r w:rsidR="00C33A0E">
        <w:t>andere functionaliteit toevoegen aan account.</w:t>
      </w:r>
    </w:p>
    <w:p w14:paraId="0A1FE1C9" w14:textId="04259951" w:rsidR="000D1C2E" w:rsidRDefault="000D1C2E" w:rsidP="00BC47D6"/>
    <w:p w14:paraId="31775BDE" w14:textId="6103559F" w:rsidR="000D1C2E" w:rsidRPr="00BC47D6" w:rsidRDefault="00F10239" w:rsidP="00BC47D6">
      <w:r>
        <w:rPr>
          <w:noProof/>
        </w:rPr>
        <w:drawing>
          <wp:anchor distT="0" distB="0" distL="114300" distR="114300" simplePos="0" relativeHeight="251665408" behindDoc="0" locked="0" layoutInCell="1" allowOverlap="1" wp14:anchorId="7702D637" wp14:editId="6AC5532B">
            <wp:simplePos x="0" y="0"/>
            <wp:positionH relativeFrom="page">
              <wp:align>left</wp:align>
            </wp:positionH>
            <wp:positionV relativeFrom="paragraph">
              <wp:posOffset>246184</wp:posOffset>
            </wp:positionV>
            <wp:extent cx="7733920" cy="1635956"/>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33920" cy="1635956"/>
                    </a:xfrm>
                    <a:prstGeom prst="rect">
                      <a:avLst/>
                    </a:prstGeom>
                  </pic:spPr>
                </pic:pic>
              </a:graphicData>
            </a:graphic>
            <wp14:sizeRelH relativeFrom="page">
              <wp14:pctWidth>0</wp14:pctWidth>
            </wp14:sizeRelH>
            <wp14:sizeRelV relativeFrom="page">
              <wp14:pctHeight>0</wp14:pctHeight>
            </wp14:sizeRelV>
          </wp:anchor>
        </w:drawing>
      </w:r>
      <w:r w:rsidR="000D1C2E">
        <w:t>Hierbij bewijs van acceptatie:</w:t>
      </w:r>
    </w:p>
    <w:p w14:paraId="6D46E857" w14:textId="7EBB1A87" w:rsidR="00BC47D6" w:rsidRDefault="00BC47D6" w:rsidP="00BC47D6"/>
    <w:p w14:paraId="6AF5ABE5" w14:textId="6DD05DF5" w:rsidR="00F7047A" w:rsidRDefault="00F7047A" w:rsidP="00BC47D6"/>
    <w:p w14:paraId="6DB18440" w14:textId="4E2B7C04" w:rsidR="00F7047A" w:rsidRDefault="00F7047A" w:rsidP="00BC47D6"/>
    <w:p w14:paraId="75418D87" w14:textId="6EDF5958" w:rsidR="00F7047A" w:rsidRDefault="00F7047A" w:rsidP="00BC47D6"/>
    <w:p w14:paraId="097374FD" w14:textId="2D5BD6AB" w:rsidR="00F7047A" w:rsidRDefault="00F7047A" w:rsidP="00BC47D6"/>
    <w:p w14:paraId="37471FE9" w14:textId="3E9FF38E" w:rsidR="00F7047A" w:rsidRDefault="00F7047A" w:rsidP="00BC47D6"/>
    <w:p w14:paraId="194F541F" w14:textId="135AF252" w:rsidR="00F7047A" w:rsidRDefault="00F7047A" w:rsidP="00BC47D6"/>
    <w:p w14:paraId="230EEB17" w14:textId="0E5D86C8" w:rsidR="00F7047A" w:rsidRDefault="00F7047A" w:rsidP="00BC47D6"/>
    <w:p w14:paraId="35086DB0" w14:textId="1F64DA46" w:rsidR="00F7047A" w:rsidRDefault="00F7047A" w:rsidP="00BC47D6"/>
    <w:p w14:paraId="7B166107" w14:textId="07C89EE8" w:rsidR="00F7047A" w:rsidRDefault="00F7047A" w:rsidP="00F7047A">
      <w:pPr>
        <w:pStyle w:val="Kop1"/>
      </w:pPr>
      <w:bookmarkStart w:id="35" w:name="_Toc73352017"/>
      <w:r>
        <w:lastRenderedPageBreak/>
        <w:t>9 Evaluatie</w:t>
      </w:r>
      <w:bookmarkEnd w:id="35"/>
    </w:p>
    <w:p w14:paraId="362AB3EE" w14:textId="77777777" w:rsidR="00324F83" w:rsidRDefault="00324F83" w:rsidP="00F7047A"/>
    <w:p w14:paraId="7ECD6A9B" w14:textId="42EDC1A5" w:rsidR="007C1061" w:rsidRDefault="00F7047A" w:rsidP="00F7047A">
      <w:r>
        <w:t xml:space="preserve">Voor de oplevering van het project was het doel om een digitale versie van de Bee-Bot te maken waarin mijn klant zijn eigen matten(afbeeldingen) in kan laden om zo te gebruiken op een website waar leerlingen van basisscholen bij kunnen. </w:t>
      </w:r>
      <w:r w:rsidR="00FA1CD6">
        <w:t>Naar</w:t>
      </w:r>
      <w:r>
        <w:t xml:space="preserve"> mijn </w:t>
      </w:r>
      <w:r w:rsidR="007C1061">
        <w:t>mening</w:t>
      </w:r>
      <w:r>
        <w:t xml:space="preserve"> is het </w:t>
      </w:r>
      <w:r w:rsidR="00D87493">
        <w:t>gemaakte product</w:t>
      </w:r>
      <w:r>
        <w:t xml:space="preserve"> dus precies het antwoord op deze vraag. </w:t>
      </w:r>
    </w:p>
    <w:p w14:paraId="6043BEBB" w14:textId="2DD92A51" w:rsidR="00FA1CD6" w:rsidRDefault="00F7047A" w:rsidP="00F7047A">
      <w:r>
        <w:t xml:space="preserve">De opdrachtbeschrijving van de klant was </w:t>
      </w:r>
      <w:r w:rsidR="002918B5">
        <w:t>voor mij</w:t>
      </w:r>
      <w:r>
        <w:t xml:space="preserve"> </w:t>
      </w:r>
      <w:r w:rsidR="000A6B51">
        <w:t>helder</w:t>
      </w:r>
      <w:r>
        <w:t xml:space="preserve"> </w:t>
      </w:r>
      <w:r w:rsidR="000A6B51">
        <w:t>genoeg om een duidelijke analyse te maken</w:t>
      </w:r>
      <w:r w:rsidR="000D4B48">
        <w:t xml:space="preserve">, </w:t>
      </w:r>
      <w:r w:rsidR="000A6B51">
        <w:t xml:space="preserve">juist ook door deze analyse en de heldere opdracht zorgde dit ervoor dat er </w:t>
      </w:r>
      <w:r w:rsidR="00517FF4">
        <w:t>weinig</w:t>
      </w:r>
      <w:r w:rsidR="000A6B51">
        <w:t xml:space="preserve"> onduidelijkheid bleef tussen de opdrachtgever en mij</w:t>
      </w:r>
      <w:r w:rsidR="000D4B48">
        <w:t>.</w:t>
      </w:r>
      <w:r w:rsidR="007A531B">
        <w:t xml:space="preserve"> </w:t>
      </w:r>
      <w:r w:rsidR="00517FF4">
        <w:t>Ook vond ik</w:t>
      </w:r>
      <w:r w:rsidR="007A531B">
        <w:t xml:space="preserve"> de samenwerking tussen de opdrachtgever en mij ook erg fijn, we hebben elke week </w:t>
      </w:r>
      <w:r w:rsidR="00517FF4">
        <w:t xml:space="preserve">even tijd genomen om </w:t>
      </w:r>
      <w:r w:rsidR="007A531B">
        <w:t xml:space="preserve">samen het project </w:t>
      </w:r>
      <w:r w:rsidR="00517FF4">
        <w:t>door te nemen en</w:t>
      </w:r>
      <w:r w:rsidR="007A531B">
        <w:t xml:space="preserve"> nieuwe functies</w:t>
      </w:r>
      <w:r w:rsidR="00517FF4">
        <w:t>/</w:t>
      </w:r>
      <w:r w:rsidR="007A531B">
        <w:t xml:space="preserve">aanpassingen </w:t>
      </w:r>
      <w:r w:rsidR="00517FF4">
        <w:t>te bespreken. Dit vond ik persoonlijk een fijne en duidelijke manier van communiceren waarin een fijne sfeer ontstond waar duidelijkheid een centrale rol in had</w:t>
      </w:r>
      <w:r w:rsidR="007A531B">
        <w:t xml:space="preserve">. </w:t>
      </w:r>
    </w:p>
    <w:p w14:paraId="1F428D0B" w14:textId="1F7E16A8" w:rsidR="00872A64" w:rsidRDefault="007A531B" w:rsidP="00F7047A">
      <w:r>
        <w:t xml:space="preserve">Wat wel beter kon is het maken en delen van een duidelijke planning. Mijn planning voor dit project werd meestal gemaakt tijdens het loop van het project, op verschillende momenten plande ik eigenlijk maar een paar dagen verder in de toekomst omdat ik nooit precies kon verwachten wat er allemaal op een dag zou gebeuren. Het zou handiger zijn geweest om van te voren </w:t>
      </w:r>
      <w:r w:rsidR="00872A64">
        <w:t>een</w:t>
      </w:r>
      <w:r>
        <w:t xml:space="preserve"> duidelijke “waslijst” te maken om</w:t>
      </w:r>
      <w:r w:rsidR="00474A03">
        <w:t xml:space="preserve"> het op die manier duidelijk te maken wat er</w:t>
      </w:r>
      <w:r>
        <w:t xml:space="preserve"> nog </w:t>
      </w:r>
      <w:r w:rsidR="00CD3E43">
        <w:t xml:space="preserve">geïmplementeerd moest worden en wat al </w:t>
      </w:r>
      <w:r w:rsidR="00F231CA">
        <w:t>geïmplementeerd</w:t>
      </w:r>
      <w:r w:rsidR="00CD3E43">
        <w:t xml:space="preserve"> was</w:t>
      </w:r>
      <w:r w:rsidR="00F231CA">
        <w:t>.</w:t>
      </w:r>
      <w:r w:rsidR="00CD3E43">
        <w:t xml:space="preserve"> </w:t>
      </w:r>
      <w:r w:rsidR="00F231CA">
        <w:t>D</w:t>
      </w:r>
      <w:r w:rsidR="00CD3E43">
        <w:t xml:space="preserve">it zou ook handig geweest zijn voor de </w:t>
      </w:r>
      <w:r w:rsidR="00F231CA">
        <w:t>opdrachtgever</w:t>
      </w:r>
      <w:r w:rsidR="00CD3E43">
        <w:t xml:space="preserve">. Wel vind ik dat de gebruikte manier van plannen mij niet gehinderd heeft, alles lukte binnen de “kort” geplande tijd. </w:t>
      </w:r>
    </w:p>
    <w:p w14:paraId="07C069F9" w14:textId="128B2013" w:rsidR="00DB088F" w:rsidRDefault="00CD3E43" w:rsidP="00F7047A">
      <w:r>
        <w:t>Het was soms wel moeilijk om bepaalde problemen op</w:t>
      </w:r>
      <w:r w:rsidR="00376533">
        <w:t xml:space="preserve"> </w:t>
      </w:r>
      <w:r>
        <w:t>te</w:t>
      </w:r>
      <w:r w:rsidR="00376533">
        <w:t xml:space="preserve"> </w:t>
      </w:r>
      <w:r>
        <w:t>lossen omdat ik nog niet veel ervaring had in verschillende programmatuur gerelateerde dingen</w:t>
      </w:r>
      <w:r w:rsidR="00C66E8A">
        <w:t xml:space="preserve">, </w:t>
      </w:r>
      <w:r>
        <w:t xml:space="preserve">hierin ben ik </w:t>
      </w:r>
      <w:r w:rsidR="00376533">
        <w:t xml:space="preserve">ook </w:t>
      </w:r>
      <w:r w:rsidR="00DB088F">
        <w:t>e</w:t>
      </w:r>
      <w:r>
        <w:t xml:space="preserve">en beetje in confrontatie geweest met mijn eigen leerproces van mijn opleiding. </w:t>
      </w:r>
      <w:r w:rsidR="00DB088F">
        <w:t xml:space="preserve">Als ik </w:t>
      </w:r>
      <w:r w:rsidR="00C66E8A">
        <w:t>hierin vast kwam te zitten met</w:t>
      </w:r>
      <w:r w:rsidR="00DB088F">
        <w:t xml:space="preserve"> </w:t>
      </w:r>
      <w:r>
        <w:t xml:space="preserve">verschillende problemen </w:t>
      </w:r>
      <w:r w:rsidR="00C66E8A">
        <w:t>kon ik</w:t>
      </w:r>
      <w:r>
        <w:t xml:space="preserve"> vragen stellen aan mijn klasgenoten om zo</w:t>
      </w:r>
      <w:r w:rsidR="00C66E8A">
        <w:t xml:space="preserve"> wellicht</w:t>
      </w:r>
      <w:r>
        <w:t xml:space="preserve"> samen tot een oplossing te komen </w:t>
      </w:r>
      <w:r w:rsidR="00376533">
        <w:t>voor</w:t>
      </w:r>
      <w:r>
        <w:t xml:space="preserve"> </w:t>
      </w:r>
      <w:r w:rsidR="00F8279D">
        <w:t>mijn probleem/vraag</w:t>
      </w:r>
      <w:r>
        <w:t xml:space="preserve">, alhoewel het stellen van vragen </w:t>
      </w:r>
      <w:r w:rsidR="00DB088F">
        <w:t xml:space="preserve">soms </w:t>
      </w:r>
      <w:r>
        <w:t>ook wel moeilijk</w:t>
      </w:r>
      <w:r w:rsidR="00E8538A">
        <w:t>/spannend</w:t>
      </w:r>
      <w:r>
        <w:t xml:space="preserve"> </w:t>
      </w:r>
      <w:r w:rsidR="00DB088F">
        <w:t>was</w:t>
      </w:r>
      <w:r w:rsidR="006C16AA">
        <w:t xml:space="preserve"> voor mezelf</w:t>
      </w:r>
      <w:r>
        <w:t xml:space="preserve">. </w:t>
      </w:r>
      <w:r w:rsidR="006C16AA">
        <w:t xml:space="preserve">Gelukkig viel het </w:t>
      </w:r>
      <w:r w:rsidR="00E8538A">
        <w:t>eigenlijk ontzettend</w:t>
      </w:r>
      <w:r w:rsidR="006C16AA">
        <w:t xml:space="preserve"> mee als ik in contact kwam met een medestudent en </w:t>
      </w:r>
      <w:r w:rsidR="00E8538A">
        <w:t>juist dankzij het vragen werden</w:t>
      </w:r>
      <w:r w:rsidR="006C16AA">
        <w:t xml:space="preserve"> sommige dingen </w:t>
      </w:r>
      <w:r w:rsidR="00E8538A">
        <w:t xml:space="preserve">voor mij weer </w:t>
      </w:r>
      <w:r w:rsidR="006C16AA">
        <w:t>een stuk duidelijker, soms was het ook het geval dat terwijl ik mijn probleem aan het uitleggen was een nieuwe oplossing in mijn hoofd kwam.</w:t>
      </w:r>
      <w:r w:rsidR="00E8538A">
        <w:t xml:space="preserve"> </w:t>
      </w:r>
    </w:p>
    <w:p w14:paraId="6C57579E" w14:textId="1497008F" w:rsidR="005B206D" w:rsidRDefault="00CD3E43" w:rsidP="00F7047A">
      <w:r>
        <w:t xml:space="preserve">Iets wat misschien eerder en beter gepland kon was mijn gebruikerstestfase. </w:t>
      </w:r>
      <w:r w:rsidR="0067755B">
        <w:t>Je weet natuurlijk nooit precies hoe deze fase verloopt en wat je resultaten hierin zijn, in mijn geval kwam er bij één van de allerlaatste gebruiker testen een probleem uit wat niet op alle computers zich voordoet</w:t>
      </w:r>
      <w:r w:rsidR="00324F83">
        <w:t>.</w:t>
      </w:r>
      <w:r w:rsidR="0067755B">
        <w:t xml:space="preserve"> </w:t>
      </w:r>
      <w:r w:rsidR="00324F83">
        <w:t>(</w:t>
      </w:r>
      <w:r w:rsidR="008E73B5">
        <w:t xml:space="preserve">zoals </w:t>
      </w:r>
      <w:r w:rsidR="0067755B">
        <w:t>die van mij</w:t>
      </w:r>
      <w:r w:rsidR="00324F83">
        <w:t>).</w:t>
      </w:r>
      <w:r w:rsidR="0067755B">
        <w:t xml:space="preserve"> Ik had dus nog heel kort de tijd om een probleem optelossen wat ik zelf niet kon reproduceren.</w:t>
      </w:r>
      <w:r w:rsidR="00012D44">
        <w:t xml:space="preserve"> </w:t>
      </w:r>
      <w:r w:rsidR="00324F83">
        <w:t>Het zou handiger zijn om bij toekomstige projecten eerder en vaker met meerdere mensen tegelijk op deze manier te gaan testen. Gelukkig was er nog genoeg tijd om dit probleem te verhelpen en te testen.</w:t>
      </w:r>
    </w:p>
    <w:p w14:paraId="7FFD3248" w14:textId="2F7EE72C" w:rsidR="00324F83" w:rsidRDefault="00324F83" w:rsidP="00F7047A"/>
    <w:p w14:paraId="327755EE" w14:textId="27286839" w:rsidR="00324F83" w:rsidRDefault="00324F83" w:rsidP="00F7047A"/>
    <w:p w14:paraId="5433279A" w14:textId="49831111" w:rsidR="00324F83" w:rsidRDefault="00324F83" w:rsidP="00F7047A"/>
    <w:p w14:paraId="44329603" w14:textId="77777777" w:rsidR="00324F83" w:rsidRDefault="00324F83" w:rsidP="00F7047A"/>
    <w:p w14:paraId="16E99BE8" w14:textId="77777777" w:rsidR="0029579F" w:rsidRDefault="0029579F" w:rsidP="00F7047A"/>
    <w:p w14:paraId="22811FEA" w14:textId="77777777" w:rsidR="0029579F" w:rsidRDefault="0029579F" w:rsidP="00F7047A"/>
    <w:p w14:paraId="24FBDCB8" w14:textId="4EB227C7" w:rsidR="00F7047A" w:rsidRDefault="00012D44" w:rsidP="00F7047A">
      <w:r>
        <w:t xml:space="preserve">Voor de toekomst van het project zal nog veel kunnen gebeuren, het zou bijvoorbeeld leuk zijn als het programma leerlingen opdrachten kon geven, resultaten kon bijhouden, </w:t>
      </w:r>
      <w:r w:rsidR="007C1061">
        <w:t>werken op tablets, een betere CRUD met zoek en sorteer functie en misschien wel een speciaal systeem waar leerkrachten van bassischolen bepaalde voortgang kunnen bijhouden van hun leerlingen. Dit is allemaal wel toekomstmuziek en zou</w:t>
      </w:r>
      <w:r w:rsidR="00324F83">
        <w:t xml:space="preserve"> wellicht</w:t>
      </w:r>
      <w:r w:rsidR="007C1061">
        <w:t xml:space="preserve"> </w:t>
      </w:r>
      <w:r w:rsidR="00324F83">
        <w:t>toegevoegd kunnen worden</w:t>
      </w:r>
      <w:r w:rsidR="007C1061">
        <w:t xml:space="preserve"> in een nieuwe versie van de applicatie, wellicht door een andere programmeur. Ook met </w:t>
      </w:r>
      <w:r w:rsidR="005B206D">
        <w:t xml:space="preserve">deze toekomst </w:t>
      </w:r>
      <w:r w:rsidR="007C1061">
        <w:t xml:space="preserve">gedachten </w:t>
      </w:r>
      <w:r w:rsidR="005B206D">
        <w:t xml:space="preserve">ben ik bezig geweest </w:t>
      </w:r>
      <w:r w:rsidR="007C1061">
        <w:t xml:space="preserve">om de code zo duidelijk genoeg achter te laten met inline documentatie zodat er sneller gewerkt kan worden in plaats van het moeten onderzoeken van de </w:t>
      </w:r>
      <w:r w:rsidR="005B206D">
        <w:t xml:space="preserve">geschreven </w:t>
      </w:r>
      <w:r w:rsidR="007C1061">
        <w:t>code.</w:t>
      </w:r>
    </w:p>
    <w:p w14:paraId="3F149E55" w14:textId="64A6D343" w:rsidR="00DC17DF" w:rsidRPr="00F7047A" w:rsidRDefault="00DC17DF" w:rsidP="00F7047A">
      <w:r>
        <w:t xml:space="preserve">Uiteindelijk vond ik het fijn om op deze manier </w:t>
      </w:r>
      <w:r w:rsidR="009F6C67">
        <w:t>dit</w:t>
      </w:r>
      <w:r>
        <w:t xml:space="preserve"> project te voltooien en een werkbaar product aan de </w:t>
      </w:r>
      <w:r w:rsidR="00324F83">
        <w:t>opdrachtgever</w:t>
      </w:r>
      <w:r>
        <w:t xml:space="preserve"> te kunnen geven.</w:t>
      </w:r>
      <w:r w:rsidR="00A02A82">
        <w:t xml:space="preserve"> Ik ben trots op het resultaat</w:t>
      </w:r>
      <w:r w:rsidR="009F6C67">
        <w:t xml:space="preserve"> en heb uiteindelijk juist in deze periode nog ontzettend geleerd over dit vak.</w:t>
      </w:r>
      <w:r w:rsidR="0029579F">
        <w:t xml:space="preserve"> Verder vond ik het een leuke opdracht en hoop ik dat deze ook op een leuke manier word ingezet in de praktijk en ben ik daardoor ook benieuwd naar de toekomst van het product!</w:t>
      </w:r>
    </w:p>
    <w:sectPr w:rsidR="00DC17DF" w:rsidRPr="00F7047A" w:rsidSect="00192059">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F8D9" w14:textId="77777777" w:rsidR="00BD3B0F" w:rsidRDefault="00BD3B0F" w:rsidP="00192059">
      <w:pPr>
        <w:spacing w:after="0" w:line="240" w:lineRule="auto"/>
      </w:pPr>
      <w:r>
        <w:separator/>
      </w:r>
    </w:p>
  </w:endnote>
  <w:endnote w:type="continuationSeparator" w:id="0">
    <w:p w14:paraId="7B02B87B" w14:textId="77777777" w:rsidR="00BD3B0F" w:rsidRDefault="00BD3B0F"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2C41" w14:textId="77777777" w:rsidR="00BD3B0F" w:rsidRDefault="00BD3B0F" w:rsidP="00192059">
      <w:pPr>
        <w:spacing w:after="0" w:line="240" w:lineRule="auto"/>
      </w:pPr>
      <w:r>
        <w:separator/>
      </w:r>
    </w:p>
  </w:footnote>
  <w:footnote w:type="continuationSeparator" w:id="0">
    <w:p w14:paraId="05FF48F8" w14:textId="77777777" w:rsidR="00BD3B0F" w:rsidRDefault="00BD3B0F"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2D44"/>
    <w:rsid w:val="00013D89"/>
    <w:rsid w:val="000527D9"/>
    <w:rsid w:val="00053FB0"/>
    <w:rsid w:val="00066A09"/>
    <w:rsid w:val="0007421B"/>
    <w:rsid w:val="0007661C"/>
    <w:rsid w:val="000779B3"/>
    <w:rsid w:val="00090233"/>
    <w:rsid w:val="000A6B51"/>
    <w:rsid w:val="000D1C2E"/>
    <w:rsid w:val="000D2214"/>
    <w:rsid w:val="000D4B48"/>
    <w:rsid w:val="000D7F96"/>
    <w:rsid w:val="000E4C89"/>
    <w:rsid w:val="000E7CEB"/>
    <w:rsid w:val="000F09DF"/>
    <w:rsid w:val="000F70BF"/>
    <w:rsid w:val="00104E66"/>
    <w:rsid w:val="00111880"/>
    <w:rsid w:val="001400DC"/>
    <w:rsid w:val="00151383"/>
    <w:rsid w:val="00164DDD"/>
    <w:rsid w:val="001749E4"/>
    <w:rsid w:val="00175275"/>
    <w:rsid w:val="001775CD"/>
    <w:rsid w:val="00177844"/>
    <w:rsid w:val="001900C6"/>
    <w:rsid w:val="00192059"/>
    <w:rsid w:val="001C34C3"/>
    <w:rsid w:val="001C3B7D"/>
    <w:rsid w:val="001D483D"/>
    <w:rsid w:val="001D77F4"/>
    <w:rsid w:val="001F24C1"/>
    <w:rsid w:val="00206E1B"/>
    <w:rsid w:val="00230CF1"/>
    <w:rsid w:val="0023708B"/>
    <w:rsid w:val="00240F38"/>
    <w:rsid w:val="00246C5F"/>
    <w:rsid w:val="002567D0"/>
    <w:rsid w:val="00256D86"/>
    <w:rsid w:val="00262D3E"/>
    <w:rsid w:val="002656E2"/>
    <w:rsid w:val="00271DEE"/>
    <w:rsid w:val="00273719"/>
    <w:rsid w:val="00277A47"/>
    <w:rsid w:val="002918B5"/>
    <w:rsid w:val="00293A71"/>
    <w:rsid w:val="0029579F"/>
    <w:rsid w:val="002B2F4A"/>
    <w:rsid w:val="002C4012"/>
    <w:rsid w:val="002C6CBA"/>
    <w:rsid w:val="002D6328"/>
    <w:rsid w:val="002F5FC8"/>
    <w:rsid w:val="00305F3C"/>
    <w:rsid w:val="00314C2C"/>
    <w:rsid w:val="00323AA3"/>
    <w:rsid w:val="00324F83"/>
    <w:rsid w:val="003403D4"/>
    <w:rsid w:val="00353EE9"/>
    <w:rsid w:val="00361BA3"/>
    <w:rsid w:val="003631D6"/>
    <w:rsid w:val="00375628"/>
    <w:rsid w:val="00376533"/>
    <w:rsid w:val="00380D8A"/>
    <w:rsid w:val="00386609"/>
    <w:rsid w:val="00390C19"/>
    <w:rsid w:val="00390E27"/>
    <w:rsid w:val="003928EB"/>
    <w:rsid w:val="003B08A0"/>
    <w:rsid w:val="003C084D"/>
    <w:rsid w:val="003D1E14"/>
    <w:rsid w:val="003E0AB7"/>
    <w:rsid w:val="003E214C"/>
    <w:rsid w:val="003F321A"/>
    <w:rsid w:val="004314F7"/>
    <w:rsid w:val="004435DD"/>
    <w:rsid w:val="00453FB6"/>
    <w:rsid w:val="00467599"/>
    <w:rsid w:val="00467B5C"/>
    <w:rsid w:val="00474A03"/>
    <w:rsid w:val="00482384"/>
    <w:rsid w:val="00491700"/>
    <w:rsid w:val="004A1F41"/>
    <w:rsid w:val="004B3638"/>
    <w:rsid w:val="004B536C"/>
    <w:rsid w:val="004C6461"/>
    <w:rsid w:val="004E03D2"/>
    <w:rsid w:val="004F4ED6"/>
    <w:rsid w:val="0050069D"/>
    <w:rsid w:val="00501644"/>
    <w:rsid w:val="005043A7"/>
    <w:rsid w:val="0050738B"/>
    <w:rsid w:val="00507887"/>
    <w:rsid w:val="00517EEC"/>
    <w:rsid w:val="00517FF4"/>
    <w:rsid w:val="00544202"/>
    <w:rsid w:val="005519E5"/>
    <w:rsid w:val="00557E79"/>
    <w:rsid w:val="005651AA"/>
    <w:rsid w:val="00591F6A"/>
    <w:rsid w:val="005B206D"/>
    <w:rsid w:val="005B6838"/>
    <w:rsid w:val="005E4AD6"/>
    <w:rsid w:val="0060355D"/>
    <w:rsid w:val="00603B73"/>
    <w:rsid w:val="00616A8F"/>
    <w:rsid w:val="00642B71"/>
    <w:rsid w:val="00662075"/>
    <w:rsid w:val="006767A8"/>
    <w:rsid w:val="006771DD"/>
    <w:rsid w:val="006774AD"/>
    <w:rsid w:val="0067755B"/>
    <w:rsid w:val="00685200"/>
    <w:rsid w:val="00687E1D"/>
    <w:rsid w:val="006906C1"/>
    <w:rsid w:val="006972FD"/>
    <w:rsid w:val="006B0B40"/>
    <w:rsid w:val="006C16AA"/>
    <w:rsid w:val="006D1463"/>
    <w:rsid w:val="006E2AA0"/>
    <w:rsid w:val="006F03EB"/>
    <w:rsid w:val="00702D28"/>
    <w:rsid w:val="00715BA9"/>
    <w:rsid w:val="007225C1"/>
    <w:rsid w:val="00741BEF"/>
    <w:rsid w:val="007633F4"/>
    <w:rsid w:val="0076440C"/>
    <w:rsid w:val="00780CE9"/>
    <w:rsid w:val="00796DFE"/>
    <w:rsid w:val="007A4299"/>
    <w:rsid w:val="007A531B"/>
    <w:rsid w:val="007B30D8"/>
    <w:rsid w:val="007C1061"/>
    <w:rsid w:val="007C7592"/>
    <w:rsid w:val="007D7657"/>
    <w:rsid w:val="007E27F2"/>
    <w:rsid w:val="007F4390"/>
    <w:rsid w:val="008050D7"/>
    <w:rsid w:val="00807931"/>
    <w:rsid w:val="00815E2D"/>
    <w:rsid w:val="00826FEA"/>
    <w:rsid w:val="008311EE"/>
    <w:rsid w:val="008470DE"/>
    <w:rsid w:val="00851A5F"/>
    <w:rsid w:val="00855DE9"/>
    <w:rsid w:val="008613E9"/>
    <w:rsid w:val="00872A64"/>
    <w:rsid w:val="0087318A"/>
    <w:rsid w:val="008C679C"/>
    <w:rsid w:val="008E73B5"/>
    <w:rsid w:val="00900449"/>
    <w:rsid w:val="0090073B"/>
    <w:rsid w:val="009177FD"/>
    <w:rsid w:val="009219AF"/>
    <w:rsid w:val="00930055"/>
    <w:rsid w:val="0093054A"/>
    <w:rsid w:val="00934E3C"/>
    <w:rsid w:val="00936B83"/>
    <w:rsid w:val="00961A11"/>
    <w:rsid w:val="0096238F"/>
    <w:rsid w:val="00974E07"/>
    <w:rsid w:val="0097508F"/>
    <w:rsid w:val="009872A5"/>
    <w:rsid w:val="009A01EC"/>
    <w:rsid w:val="009A1919"/>
    <w:rsid w:val="009A3C94"/>
    <w:rsid w:val="009C1614"/>
    <w:rsid w:val="009E06E5"/>
    <w:rsid w:val="009F2255"/>
    <w:rsid w:val="009F3D6F"/>
    <w:rsid w:val="009F6C67"/>
    <w:rsid w:val="00A0053D"/>
    <w:rsid w:val="00A02A82"/>
    <w:rsid w:val="00A07E57"/>
    <w:rsid w:val="00A313F0"/>
    <w:rsid w:val="00A3558D"/>
    <w:rsid w:val="00A412CE"/>
    <w:rsid w:val="00A43923"/>
    <w:rsid w:val="00A51776"/>
    <w:rsid w:val="00A55323"/>
    <w:rsid w:val="00A6338A"/>
    <w:rsid w:val="00A65DAA"/>
    <w:rsid w:val="00A703A6"/>
    <w:rsid w:val="00A746DB"/>
    <w:rsid w:val="00A81AFD"/>
    <w:rsid w:val="00AA0D97"/>
    <w:rsid w:val="00AA2644"/>
    <w:rsid w:val="00AA6391"/>
    <w:rsid w:val="00AB5521"/>
    <w:rsid w:val="00AC0E29"/>
    <w:rsid w:val="00AE1AF1"/>
    <w:rsid w:val="00AE715E"/>
    <w:rsid w:val="00B102E0"/>
    <w:rsid w:val="00B3389B"/>
    <w:rsid w:val="00B34C66"/>
    <w:rsid w:val="00B368CC"/>
    <w:rsid w:val="00B40017"/>
    <w:rsid w:val="00B44FAD"/>
    <w:rsid w:val="00B51044"/>
    <w:rsid w:val="00B5215E"/>
    <w:rsid w:val="00B53DEA"/>
    <w:rsid w:val="00B608B4"/>
    <w:rsid w:val="00B62F51"/>
    <w:rsid w:val="00B819C5"/>
    <w:rsid w:val="00B939A7"/>
    <w:rsid w:val="00BB55A9"/>
    <w:rsid w:val="00BC47D6"/>
    <w:rsid w:val="00BC7CC7"/>
    <w:rsid w:val="00BD3B0F"/>
    <w:rsid w:val="00BD4530"/>
    <w:rsid w:val="00BF3C5D"/>
    <w:rsid w:val="00BF5358"/>
    <w:rsid w:val="00C132D6"/>
    <w:rsid w:val="00C167ED"/>
    <w:rsid w:val="00C17F0D"/>
    <w:rsid w:val="00C33A0E"/>
    <w:rsid w:val="00C359E5"/>
    <w:rsid w:val="00C66E8A"/>
    <w:rsid w:val="00C92611"/>
    <w:rsid w:val="00C968A6"/>
    <w:rsid w:val="00CA4B92"/>
    <w:rsid w:val="00CC1C1F"/>
    <w:rsid w:val="00CC3BC4"/>
    <w:rsid w:val="00CC7B3A"/>
    <w:rsid w:val="00CD0A05"/>
    <w:rsid w:val="00CD2E3E"/>
    <w:rsid w:val="00CD3E43"/>
    <w:rsid w:val="00CE33CB"/>
    <w:rsid w:val="00CF4234"/>
    <w:rsid w:val="00CF5B0F"/>
    <w:rsid w:val="00CF668B"/>
    <w:rsid w:val="00D011D2"/>
    <w:rsid w:val="00D1675E"/>
    <w:rsid w:val="00D36F73"/>
    <w:rsid w:val="00D45998"/>
    <w:rsid w:val="00D56052"/>
    <w:rsid w:val="00D7304C"/>
    <w:rsid w:val="00D7610C"/>
    <w:rsid w:val="00D87493"/>
    <w:rsid w:val="00D92FA9"/>
    <w:rsid w:val="00D93B26"/>
    <w:rsid w:val="00D974C2"/>
    <w:rsid w:val="00DA2FE4"/>
    <w:rsid w:val="00DA7DFB"/>
    <w:rsid w:val="00DB088F"/>
    <w:rsid w:val="00DB7C01"/>
    <w:rsid w:val="00DC0CB4"/>
    <w:rsid w:val="00DC17DF"/>
    <w:rsid w:val="00DC50AC"/>
    <w:rsid w:val="00DF3813"/>
    <w:rsid w:val="00E05138"/>
    <w:rsid w:val="00E05317"/>
    <w:rsid w:val="00E246BF"/>
    <w:rsid w:val="00E3292B"/>
    <w:rsid w:val="00E33440"/>
    <w:rsid w:val="00E447B8"/>
    <w:rsid w:val="00E51139"/>
    <w:rsid w:val="00E664D8"/>
    <w:rsid w:val="00E8538A"/>
    <w:rsid w:val="00E8567F"/>
    <w:rsid w:val="00EA48FE"/>
    <w:rsid w:val="00EC28BB"/>
    <w:rsid w:val="00F00349"/>
    <w:rsid w:val="00F0386A"/>
    <w:rsid w:val="00F07A5B"/>
    <w:rsid w:val="00F10239"/>
    <w:rsid w:val="00F14432"/>
    <w:rsid w:val="00F158E8"/>
    <w:rsid w:val="00F20194"/>
    <w:rsid w:val="00F231CA"/>
    <w:rsid w:val="00F25AC9"/>
    <w:rsid w:val="00F34B08"/>
    <w:rsid w:val="00F37F6C"/>
    <w:rsid w:val="00F4244A"/>
    <w:rsid w:val="00F5023F"/>
    <w:rsid w:val="00F55236"/>
    <w:rsid w:val="00F61732"/>
    <w:rsid w:val="00F62552"/>
    <w:rsid w:val="00F67977"/>
    <w:rsid w:val="00F7047A"/>
    <w:rsid w:val="00F8279D"/>
    <w:rsid w:val="00F87094"/>
    <w:rsid w:val="00F9035B"/>
    <w:rsid w:val="00FA1CD6"/>
    <w:rsid w:val="00FA268B"/>
    <w:rsid w:val="00FB385D"/>
    <w:rsid w:val="00FC02AD"/>
    <w:rsid w:val="00FC15BF"/>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091</Words>
  <Characters>33501</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24</cp:revision>
  <cp:lastPrinted>2021-05-31T09:13:00Z</cp:lastPrinted>
  <dcterms:created xsi:type="dcterms:W3CDTF">2021-05-31T07:39:00Z</dcterms:created>
  <dcterms:modified xsi:type="dcterms:W3CDTF">2021-05-31T09:13:00Z</dcterms:modified>
</cp:coreProperties>
</file>